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E6" w:rsidRPr="008A6FE6" w:rsidRDefault="00C0502C" w:rsidP="008A6F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kern w:val="28"/>
          <w:sz w:val="24"/>
          <w:szCs w:val="24"/>
        </w:rPr>
      </w:pPr>
      <w:r>
        <w:rPr>
          <w:rFonts w:ascii="Times New Roman" w:hAnsi="Times New Roman" w:cs="Times New Roman"/>
          <w:noProof/>
          <w:spacing w:val="0"/>
          <w:kern w:val="28"/>
          <w:sz w:val="24"/>
          <w:szCs w:val="24"/>
          <w:lang w:eastAsia="ru-RU"/>
        </w:rPr>
        <w:drawing>
          <wp:inline distT="0" distB="0" distL="0" distR="0">
            <wp:extent cx="6210300" cy="8529015"/>
            <wp:effectExtent l="19050" t="0" r="0" b="0"/>
            <wp:docPr id="1" name="Рисунок 1" descr="C:\Users\user\Desktop\для сайта рабочие материалы\39.06.01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 рабочие материалы\39.06.01 тит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E6" w:rsidRDefault="008A6FE6" w:rsidP="008A6F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kern w:val="28"/>
          <w:sz w:val="24"/>
          <w:szCs w:val="24"/>
        </w:rPr>
      </w:pPr>
    </w:p>
    <w:p w:rsidR="008A6FE6" w:rsidRPr="008A6FE6" w:rsidRDefault="008A6FE6" w:rsidP="008A6FE6">
      <w:pPr>
        <w:pStyle w:val="31"/>
        <w:shd w:val="clear" w:color="auto" w:fill="auto"/>
        <w:spacing w:before="0" w:line="240" w:lineRule="auto"/>
        <w:rPr>
          <w:rFonts w:ascii="Times New Roman" w:hAnsi="Times New Roman" w:cs="Times New Roman"/>
          <w:spacing w:val="0"/>
          <w:kern w:val="28"/>
          <w:sz w:val="24"/>
          <w:szCs w:val="24"/>
        </w:rPr>
      </w:pPr>
    </w:p>
    <w:p w:rsidR="008A6FE6" w:rsidRDefault="008A6FE6" w:rsidP="008A6FE6">
      <w:pPr>
        <w:pStyle w:val="31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pacing w:val="0"/>
          <w:kern w:val="28"/>
          <w:sz w:val="24"/>
          <w:szCs w:val="24"/>
        </w:rPr>
      </w:pPr>
    </w:p>
    <w:p w:rsidR="00C0502C" w:rsidRDefault="00C0502C" w:rsidP="00694EEF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C0502C" w:rsidRDefault="00C0502C" w:rsidP="00694EEF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 w:bidi="ar-SA"/>
        </w:rPr>
        <w:lastRenderedPageBreak/>
        <w:drawing>
          <wp:inline distT="0" distB="0" distL="0" distR="0">
            <wp:extent cx="6210300" cy="8529015"/>
            <wp:effectExtent l="19050" t="0" r="0" b="0"/>
            <wp:docPr id="3" name="Рисунок 2" descr="C:\Users\user\Desktop\для сайта рабочие материалы\39.06.01 2 лист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сайта рабочие материалы\39.06.01 2 лист ти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02C" w:rsidRDefault="00C0502C" w:rsidP="00694EEF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C0502C" w:rsidRDefault="00C0502C" w:rsidP="00694EEF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C0502C" w:rsidRDefault="00C0502C" w:rsidP="00694EEF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C0502C" w:rsidRDefault="00C0502C" w:rsidP="00694EEF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</w:p>
    <w:p w:rsidR="007B2DB1" w:rsidRPr="00694EEF" w:rsidRDefault="007B2DB1" w:rsidP="00694EEF">
      <w:pPr>
        <w:pStyle w:val="a0"/>
        <w:spacing w:after="0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694EEF">
        <w:rPr>
          <w:rFonts w:ascii="Times New Roman" w:hAnsi="Times New Roman" w:cs="Times New Roman"/>
          <w:b/>
          <w:lang w:val="ru-RU"/>
        </w:rPr>
        <w:lastRenderedPageBreak/>
        <w:t xml:space="preserve">Аннотация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Программа вступительных испытаний п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 специальной дисциплине «Соци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логия» составлена в соответствии с требованиями Федерального государственного образовательного стандарта по направлению 39.06.01 – «Социологические науки». Вступительный экзамен в аспирантуру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устанавливает владение поступаю</w:t>
      </w:r>
      <w:r w:rsidRPr="00694EEF">
        <w:rPr>
          <w:rFonts w:eastAsia="Arial Unicode MS"/>
          <w:sz w:val="24"/>
          <w:szCs w:val="24"/>
          <w:lang w:eastAsia="zh-CN" w:bidi="hi-IN"/>
        </w:rPr>
        <w:t>щим компетенциями в соответствии с ФГОС ВП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 (уровень специалиста или маг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тра).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От поступающего в аспирантуру ожидаются: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— </w:t>
      </w: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знания </w:t>
      </w:r>
      <w:r w:rsidRPr="00694EEF">
        <w:rPr>
          <w:rFonts w:eastAsia="Arial Unicode MS"/>
          <w:sz w:val="24"/>
          <w:szCs w:val="24"/>
          <w:lang w:eastAsia="zh-CN" w:bidi="hi-IN"/>
        </w:rPr>
        <w:t>базовых социологических категорий, понятий, терминов и их определений; классических и современных соц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иологических теорий; основ мето</w:t>
      </w:r>
      <w:r w:rsidRPr="00694EEF">
        <w:rPr>
          <w:rFonts w:eastAsia="Arial Unicode MS"/>
          <w:sz w:val="24"/>
          <w:szCs w:val="24"/>
          <w:lang w:eastAsia="zh-CN" w:bidi="hi-IN"/>
        </w:rPr>
        <w:t>дологии современной науки; основных принц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ипов и методов проведения соци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логических исследований;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— </w:t>
      </w: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владение </w:t>
      </w:r>
      <w:r w:rsidRPr="00694EEF">
        <w:rPr>
          <w:rFonts w:eastAsia="Arial Unicode MS"/>
          <w:sz w:val="24"/>
          <w:szCs w:val="24"/>
          <w:lang w:eastAsia="zh-CN" w:bidi="hi-IN"/>
        </w:rPr>
        <w:t>навыками применения основ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ных методов социологического ис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ледования; компьютерными и другими информационными технологиями;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— </w:t>
      </w: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умения </w:t>
      </w:r>
      <w:r w:rsidRPr="00694EEF">
        <w:rPr>
          <w:rFonts w:eastAsia="Arial Unicode MS"/>
          <w:sz w:val="24"/>
          <w:szCs w:val="24"/>
          <w:lang w:eastAsia="zh-CN" w:bidi="hi-IN"/>
        </w:rPr>
        <w:t>анализировать структуру социол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гического знания; освещать сп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фику применения исследовательских навыков на практике;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— </w:t>
      </w: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иметь представление </w:t>
      </w:r>
      <w:r w:rsidRPr="00694EEF">
        <w:rPr>
          <w:rFonts w:eastAsia="Arial Unicode MS"/>
          <w:sz w:val="24"/>
          <w:szCs w:val="24"/>
          <w:lang w:eastAsia="zh-CN" w:bidi="hi-IN"/>
        </w:rPr>
        <w:t>о современных тенденциях социологической науки, направлениях развития социологической теории, методологии и методов сбора данных, информационных технологиях; о соот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ношении целей и задач социолог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ческих исследований теоретического и эмпирического характера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Общие требования к вступительному экзамену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Целью вступительного экзамена является определение возможности каждого из поступающих в аспирантуру осваивать основную образовательную программу подготовки научно-педагогических кадров по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направлению 39.06.01 – «Социол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гические науки». </w:t>
      </w:r>
    </w:p>
    <w:p w:rsid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В ходе вступительного экзамена у поступающего определяется: </w:t>
      </w:r>
    </w:p>
    <w:p w:rsid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val="en-US" w:eastAsia="zh-CN" w:bidi="hi-IN"/>
        </w:rPr>
        <w:t>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уровень теоретической и практической квалификации; </w:t>
      </w:r>
    </w:p>
    <w:p w:rsid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val="en-US" w:eastAsia="zh-CN" w:bidi="hi-IN"/>
        </w:rPr>
        <w:t>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пособность работать с учебной и научной литературой;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bookmarkStart w:id="0" w:name="_GoBack"/>
      <w:bookmarkEnd w:id="0"/>
      <w:r w:rsidRPr="00694EEF">
        <w:rPr>
          <w:rFonts w:eastAsia="Arial Unicode MS"/>
          <w:sz w:val="24"/>
          <w:szCs w:val="24"/>
          <w:lang w:val="en-US" w:eastAsia="zh-CN" w:bidi="hi-IN"/>
        </w:rPr>
        <w:t></w:t>
      </w:r>
      <w:r w:rsidRPr="00694EEF">
        <w:rPr>
          <w:rFonts w:eastAsia="Arial Unicode MS"/>
          <w:sz w:val="24"/>
          <w:szCs w:val="24"/>
          <w:lang w:eastAsia="zh-CN" w:bidi="hi-IN"/>
        </w:rPr>
        <w:t>умение применять теоретические концепции социологической науки к анализу социальных явлений и процессов о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бщественной жизни на международ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ом, региональном и местном уровнях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Вступительный экзамен в аспирантуру п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 специальной дисциплине «Соци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логия» проводится в устной форме (по билетам)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Билет включает три вопроса — по одному из каждой части программы: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 С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ологическая теория, История социологии,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Методология социологического ис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ледования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Уровень знаний поступающего оценивает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ся по </w:t>
      </w:r>
      <w:proofErr w:type="spellStart"/>
      <w:r w:rsidR="00B460A8" w:rsidRPr="00694EEF">
        <w:rPr>
          <w:rFonts w:eastAsia="Arial Unicode MS"/>
          <w:sz w:val="24"/>
          <w:szCs w:val="24"/>
          <w:lang w:eastAsia="zh-CN" w:bidi="hi-IN"/>
        </w:rPr>
        <w:t>балльно-рейтинговой</w:t>
      </w:r>
      <w:proofErr w:type="spellEnd"/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 сист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ме, где оценка «Отлично» соответствует 10, 9 и 8 баллам, «Хорошо» — 7, 6 и 5 баллам, «Удовлетворительно» — 4 и 3 баллам, «Неудовлетворительно» — 2 и 1 баллу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Оценка «отлично» выставляется за обсто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ятельный и глубокий ответ на во</w:t>
      </w:r>
      <w:r w:rsidRPr="00694EEF">
        <w:rPr>
          <w:rFonts w:eastAsia="Arial Unicode MS"/>
          <w:sz w:val="24"/>
          <w:szCs w:val="24"/>
          <w:lang w:eastAsia="zh-CN" w:bidi="hi-IN"/>
        </w:rPr>
        <w:t>просы экзаменационного билета и дополните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льные вопросы членов экзаменаци</w:t>
      </w:r>
      <w:r w:rsidRPr="00694EEF">
        <w:rPr>
          <w:rFonts w:eastAsia="Arial Unicode MS"/>
          <w:sz w:val="24"/>
          <w:szCs w:val="24"/>
          <w:lang w:eastAsia="zh-CN" w:bidi="hi-IN"/>
        </w:rPr>
        <w:t>онной комиссии. Поступающий владеет понятия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ми и категориями социологиче</w:t>
      </w:r>
      <w:r w:rsidRPr="00694EEF">
        <w:rPr>
          <w:rFonts w:eastAsia="Arial Unicode MS"/>
          <w:sz w:val="24"/>
          <w:szCs w:val="24"/>
          <w:lang w:eastAsia="zh-CN" w:bidi="hi-IN"/>
        </w:rPr>
        <w:t>ской науки, демонстрирует знание источников, выявляет основные тенденции и противоречия современной общественной жизн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и, свободно ориентируется в те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ретическом и практическом материале, относящемся к конкретной дисциплине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Оценка «отлично» предполагает обязат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ельное включение в освещение м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имум по одному из вопросов билета разбора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хотя бы одного первоисточника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классической работы. Список первоисточников приводится отдельным разделом программы; он составлялся в привязке к темам второй части программы, однако каждая из включенных в список работ может быть использована и при освещении вопросов из других частей программы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Оценка «хорошо» выставляется за правильные и достаточно полные ответы на вопросы экзаменационного билета, при свободном устранении замечаний по отдельным, частным аспектам ответов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Оценка «удовлетворительно» выставляется при неполном ответе на вопросы, содержащиеся в экзаменационном билете, при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наличии пробелов в знаниях экза</w:t>
      </w:r>
      <w:r w:rsidRPr="00694EEF">
        <w:rPr>
          <w:rFonts w:eastAsia="Arial Unicode MS"/>
          <w:sz w:val="24"/>
          <w:szCs w:val="24"/>
          <w:lang w:eastAsia="zh-CN" w:bidi="hi-IN"/>
        </w:rPr>
        <w:t>менующегося, при устранении неточностей и ошибок при наводящи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х вопросах эк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заменаторов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lastRenderedPageBreak/>
        <w:t>Оценка «неудовлетворительно» выставляет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ся в случае отсутствия необход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мых для ответа теоретических знаний, непонимание сути излагаемых проблем; неуверенных и неточных ответов на дополнительные вопросы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К каждой теме предлагаются списки осн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вной и дополнительной литерату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ры. Эти списки (включая список первоисточников) дают при подготовке общие ориентиры и никак не ограничивают поступающего в выборе круга литературы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Реферат и дополнительные вопросы по теме реферата оцениваются также по пятибалльной шкале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Язык проведения вступительных испытаний — русский. Конкретные даты и время проведения в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ступительных испытаний определя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ется расписанием, утвержденным председателем приемной комиссии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Содержание программы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Часть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. Теория социологии </w:t>
      </w:r>
    </w:p>
    <w:p w:rsid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1. Объект, предмет и структура социологии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Социология как наука. Основные задачи современной социологии: описание социальных процессов и явлений, их объяснение и прогнозирование. Структура современного социологическог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 знания. Макро- и микросоциоло</w:t>
      </w:r>
      <w:r w:rsidRPr="00694EEF">
        <w:rPr>
          <w:rFonts w:eastAsia="Arial Unicode MS"/>
          <w:sz w:val="24"/>
          <w:szCs w:val="24"/>
          <w:lang w:eastAsia="zh-CN" w:bidi="hi-IN"/>
        </w:rPr>
        <w:t>гия; теоретическая и эмпирическая социология. Основные модели социологического об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ъяснения (натурализм, функцион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лизм, структурализм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интерпретативны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одх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д): базовые предположения и об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щая характеристика. Понятие теорий «среднего диапазона». Профессиональная этика социолога. Независимость исследователя и свобода от ценностей в науке. Социология и рынок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1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Гидденс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Э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ология. 2-е изд., полн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ерера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и доп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Едиториа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УРСС, 2005. Гл.1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И.Ф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Модели объяснения и логика социологического исследования. М.: ИС РАН;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TEMPUS</w:t>
      </w:r>
      <w:r w:rsidRPr="00694EEF">
        <w:rPr>
          <w:rFonts w:eastAsia="Arial Unicode MS"/>
          <w:sz w:val="24"/>
          <w:szCs w:val="24"/>
          <w:lang w:eastAsia="zh-CN" w:bidi="hi-IN"/>
        </w:rPr>
        <w:t>-</w:t>
      </w:r>
      <w:r w:rsidRPr="00694EEF">
        <w:rPr>
          <w:rFonts w:eastAsia="Arial Unicode MS"/>
          <w:sz w:val="24"/>
          <w:szCs w:val="24"/>
          <w:lang w:val="en-US" w:eastAsia="zh-CN" w:bidi="hi-IN"/>
        </w:rPr>
        <w:t>TASIS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1996. С. 13–74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томпк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Анализ современного общества. М.: Логос, 2005. Гл. 1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Бауман З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Мыслить социологически. М., 1996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Берг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Приглашение в социологию. М., 1996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Монсон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Лодка в аллеях парка: введение в социологию. М., 1995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Ритц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Дж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временные социологические теории, 5-е изд. М.; СПб, 2002. С. 571-581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2. Стратификация и социальная структура; социальное неравенство и мобильность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Социальная структура и ее элементы: индивиды, группы, связи, отношения, сети. Статусы и роли. Микро- и макроуровни социальной структуры. Системы социальной стратификации традиционных и современных обществ. Теории стратификации в современных обществах: марксистские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вебериански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функционалистски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Теории элит. Социальная структура СССР и современной России. Социальная мобильность и ее виды.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Социальные лифты. Социальная м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бильность в современном мире. Социальная мобильность в СССР и современной России. 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2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Гидденс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Э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ология. 2-е изд., полн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ерера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и доп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Едиториа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УРСС, 2005. Гл.7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Голенков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З.Т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альная структура общества и социальная стратификация. М., 2011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Радаев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В.В., </w:t>
      </w: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каратан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О.И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альная стратификация. М.: Аспект Пресс, 1996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томпк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М.: Логос, 2005. Гл. 14–15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лау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. Различные точки зрения на социальную структуру и их общий знаменатель // Американская социологическая мы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сль: тексты / Под ред. В.И. </w:t>
      </w:r>
      <w:proofErr w:type="spellStart"/>
      <w:r w:rsidR="00B460A8" w:rsidRPr="00694EEF">
        <w:rPr>
          <w:rFonts w:eastAsia="Arial Unicode MS"/>
          <w:sz w:val="24"/>
          <w:szCs w:val="24"/>
          <w:lang w:eastAsia="zh-CN" w:bidi="hi-IN"/>
        </w:rPr>
        <w:t>Доб</w:t>
      </w:r>
      <w:r w:rsidRPr="00694EEF">
        <w:rPr>
          <w:rFonts w:eastAsia="Arial Unicode MS"/>
          <w:sz w:val="24"/>
          <w:szCs w:val="24"/>
          <w:lang w:eastAsia="zh-CN" w:bidi="hi-IN"/>
        </w:rPr>
        <w:t>реньков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М.: Издательство МГУ, 1994. С. 8-29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Вослен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М. С. Номенклатура. Господствующий класс Советского Союза. М.: Советская Россия, 1991.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lastRenderedPageBreak/>
        <w:t xml:space="preserve">Тема 3. Культура и общество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Понимания «культуры». Соотношение природы и воспитания в человеке и обществе. Культура и цивилизация. Становление культуры человеческого рода. Исторические типы культуры. Внутреннее содержание культуры: культур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ные универсалии, ценности, вер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вания, нормы, идеалы; их значение в жизни общества. Культурная сегментация. Субкультура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и контркультура; молодежные суб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культуры; высокая, элитарная, популярная, народная, массовая культура. Культура и мода. Ценности, верования, нормы, идеалы в моде. Современные тенденции в российской и мировой культуре.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3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Гидденс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Э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ология. 2-е изд., полн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ерера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и доп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Едиториа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УРСС, 2005. Гл.2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Ионин Л.Г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 культуры. М., 1998. Гл. 1, 2, 5, 7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томпк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М.: Логос, 2005. Гл. 10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ександ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Дж. Смыслы социальной жиз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ни: </w:t>
      </w:r>
      <w:proofErr w:type="spellStart"/>
      <w:r w:rsidR="00B460A8" w:rsidRPr="00694EEF">
        <w:rPr>
          <w:rFonts w:eastAsia="Arial Unicode MS"/>
          <w:sz w:val="24"/>
          <w:szCs w:val="24"/>
          <w:lang w:eastAsia="zh-CN" w:bidi="hi-IN"/>
        </w:rPr>
        <w:t>культурсоциология</w:t>
      </w:r>
      <w:proofErr w:type="spellEnd"/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. М.: </w:t>
      </w:r>
      <w:proofErr w:type="spellStart"/>
      <w:r w:rsidR="00B460A8" w:rsidRPr="00694EEF">
        <w:rPr>
          <w:rFonts w:eastAsia="Arial Unicode MS"/>
          <w:sz w:val="24"/>
          <w:szCs w:val="24"/>
          <w:lang w:eastAsia="zh-CN" w:bidi="hi-IN"/>
        </w:rPr>
        <w:t>Прак</w:t>
      </w:r>
      <w:r w:rsidRPr="00694EEF">
        <w:rPr>
          <w:rFonts w:eastAsia="Arial Unicode MS"/>
          <w:sz w:val="24"/>
          <w:szCs w:val="24"/>
          <w:lang w:eastAsia="zh-CN" w:bidi="hi-IN"/>
        </w:rPr>
        <w:t>си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1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Омельченко Е.Л. Молодежные культуры и субкультуры. М., 2000.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4. Социальное взаимодействие и социализация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Социальное действие: определение и вид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ы. Социальное взаимодействие ч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рез общение; социальная функция языка; вербальное и невербальное общение. Дж.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ид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о формах взаимодействия в обществе. Роли в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социальном взаимо</w:t>
      </w:r>
      <w:r w:rsidRPr="00694EEF">
        <w:rPr>
          <w:rFonts w:eastAsia="Arial Unicode MS"/>
          <w:sz w:val="24"/>
          <w:szCs w:val="24"/>
          <w:lang w:eastAsia="zh-CN" w:bidi="hi-IN"/>
        </w:rPr>
        <w:t>действии: исполнение роли, принятие роли другого, присвоение роли, ролевой конфликт. Воспитание и социализация личности как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 процесс усвоения культуры. Ос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бенности социализации в традиционных и современных обществах. Первичная и вторичная социализация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Ресоциализаци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Социализирующая роль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референтных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рупп. Теория «зеркального Я» Ч. Кули и социогенетическая теория социализации Дж. 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ид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ргер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укма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: механизм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усвоения и (</w:t>
      </w:r>
      <w:proofErr w:type="spellStart"/>
      <w:r w:rsidR="00B460A8" w:rsidRPr="00694EEF">
        <w:rPr>
          <w:rFonts w:eastAsia="Arial Unicode MS"/>
          <w:sz w:val="24"/>
          <w:szCs w:val="24"/>
          <w:lang w:eastAsia="zh-CN" w:bidi="hi-IN"/>
        </w:rPr>
        <w:t>вос</w:t>
      </w:r>
      <w:proofErr w:type="spellEnd"/>
      <w:r w:rsidR="00B460A8" w:rsidRPr="00694EEF">
        <w:rPr>
          <w:rFonts w:eastAsia="Arial Unicode MS"/>
          <w:sz w:val="24"/>
          <w:szCs w:val="24"/>
          <w:lang w:eastAsia="zh-CN" w:bidi="hi-IN"/>
        </w:rPr>
        <w:t>)производства р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левых репертуаров.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>Литера</w:t>
      </w:r>
      <w:r w:rsidR="00B460A8" w:rsidRPr="00694EEF">
        <w:rPr>
          <w:rFonts w:eastAsia="Arial Unicode MS"/>
          <w:b/>
          <w:sz w:val="24"/>
          <w:szCs w:val="24"/>
          <w:lang w:eastAsia="zh-CN" w:bidi="hi-IN"/>
        </w:rPr>
        <w:t>тура к теме 4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Гидденс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Э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ология. 2-е изд., полн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ерера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и доп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Едиториа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УРСС, 2005. Гл. 3–4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томпк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М.: Логос, 2005. Гл. 2–3, 17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br/>
      </w: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Берг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, </w:t>
      </w: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Лукман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Т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альное конструирование реальности. М., 1997. Гл. 2–3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МидДж.Г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От жеста к символу // Американская социологическая мысль. М., 1994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МидДж.Г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Интернализованны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другие и самость // Там же.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5. Социальные общности и социальная идентичность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Понятие социальной группы. Классификация социальны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х групп. Возникно</w:t>
      </w:r>
      <w:r w:rsidRPr="00694EEF">
        <w:rPr>
          <w:rFonts w:eastAsia="Arial Unicode MS"/>
          <w:sz w:val="24"/>
          <w:szCs w:val="24"/>
          <w:lang w:eastAsia="zh-CN" w:bidi="hi-IN"/>
        </w:rPr>
        <w:t>вение и развитие малой группы, групповая динамика. Структура малой группы. Социальный контроль над поведением в группе. Принятие групповых решений. Временные группы (толпа и публика) и ос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бенности их поведения. Макросо</w:t>
      </w:r>
      <w:r w:rsidRPr="00694EEF">
        <w:rPr>
          <w:rFonts w:eastAsia="Arial Unicode MS"/>
          <w:sz w:val="24"/>
          <w:szCs w:val="24"/>
          <w:lang w:eastAsia="zh-CN" w:bidi="hi-IN"/>
        </w:rPr>
        <w:t>циальные группы. Коллективное поведение и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 коллективные действия. Социаль</w:t>
      </w:r>
      <w:r w:rsidRPr="00694EEF">
        <w:rPr>
          <w:rFonts w:eastAsia="Arial Unicode MS"/>
          <w:sz w:val="24"/>
          <w:szCs w:val="24"/>
          <w:lang w:eastAsia="zh-CN" w:bidi="hi-IN"/>
        </w:rPr>
        <w:t>ные движения и их динамика. Проблема реальности больших групп и ме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ханизмы их влияния на своих чл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ов. Социальная идентичность. Механизмы приобретения, поддержания и смены социальной идентичности. Межгрупповые отношения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5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томпк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М.: Логос, 2005. Гл. 8–9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Берг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, </w:t>
      </w: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Лукман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Т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альное конструирование реальности. М., 1997. Гл. 2–3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Андерсон Б. Воображаемые сообщества. М.: Канон-пресс-Ц, 2001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Браун Р. Межгрупповые отношения // Перспективы социальной психологии / Под ред. М. Хьюстона, В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треб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Д. М. Стефенсона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Эксм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1. С. 548-578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Этнические группы и социальные грани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цы. Социальная организация куль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турных </w:t>
      </w:r>
      <w:r w:rsidRPr="00694EEF">
        <w:rPr>
          <w:rFonts w:eastAsia="Arial Unicode MS"/>
          <w:sz w:val="24"/>
          <w:szCs w:val="24"/>
          <w:lang w:eastAsia="zh-CN" w:bidi="hi-IN"/>
        </w:rPr>
        <w:lastRenderedPageBreak/>
        <w:t xml:space="preserve">различий / Под ред. Ф. Барта. М.: Новое издательство, 2006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6. Социальные институты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Понятие социального института; различные определения и их теоретические функции. Функции и виды социальных инстит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утов. Процессы институционализ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и в разных теоретических традициях: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ар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сонс</w:t>
      </w:r>
      <w:proofErr w:type="spellEnd"/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 о природе социальных инст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тутов;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рг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укма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об институционализации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институционализаци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Основные социальные институты общества и их характеристика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6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Гидденс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Э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ология. 2-е изд., полн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ерера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и доп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Едиториа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УРСС, 2005. Гл. 12–15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томпк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М.: Логос, 2005. Гл. 18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Берг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, </w:t>
      </w: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Лукман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Т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альное конструирование реальности. М., 1997. Гл. 2–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>Тема 7. Социальные изменения, модернизация и глоба</w:t>
      </w:r>
      <w:r w:rsidR="00B460A8" w:rsidRPr="00694EEF">
        <w:rPr>
          <w:rFonts w:eastAsia="Arial Unicode MS"/>
          <w:b/>
          <w:sz w:val="24"/>
          <w:szCs w:val="24"/>
          <w:lang w:eastAsia="zh-CN" w:bidi="hi-IN"/>
        </w:rPr>
        <w:t>лиза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ция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Понятие и социологический смысл социа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льных изменений. Микро- и макр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уровни социальных изменений. Источники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и движущие силы социальных изме</w:t>
      </w:r>
      <w:r w:rsidRPr="00694EEF">
        <w:rPr>
          <w:rFonts w:eastAsia="Arial Unicode MS"/>
          <w:sz w:val="24"/>
          <w:szCs w:val="24"/>
          <w:lang w:eastAsia="zh-CN" w:bidi="hi-IN"/>
        </w:rPr>
        <w:t>нений: К. Маркс и М. Вебер. Модели социальных изменений: эволю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ционные, циклические, </w:t>
      </w:r>
      <w:proofErr w:type="spellStart"/>
      <w:r w:rsidR="00B460A8" w:rsidRPr="00694EEF">
        <w:rPr>
          <w:rFonts w:eastAsia="Arial Unicode MS"/>
          <w:sz w:val="24"/>
          <w:szCs w:val="24"/>
          <w:lang w:eastAsia="zh-CN" w:bidi="hi-IN"/>
        </w:rPr>
        <w:t>конфликто</w:t>
      </w:r>
      <w:r w:rsidRPr="00694EEF">
        <w:rPr>
          <w:rFonts w:eastAsia="Arial Unicode MS"/>
          <w:sz w:val="24"/>
          <w:szCs w:val="24"/>
          <w:lang w:eastAsia="zh-CN" w:bidi="hi-IN"/>
        </w:rPr>
        <w:t>логически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. Понятие модернизации; два модерна; догоняющая модернизация. Теории постиндустриального общества: индустриализа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ция, </w:t>
      </w:r>
      <w:proofErr w:type="spellStart"/>
      <w:r w:rsidR="00B460A8" w:rsidRPr="00694EEF">
        <w:rPr>
          <w:rFonts w:eastAsia="Arial Unicode MS"/>
          <w:sz w:val="24"/>
          <w:szCs w:val="24"/>
          <w:lang w:eastAsia="zh-CN" w:bidi="hi-IN"/>
        </w:rPr>
        <w:t>постиндустриализация</w:t>
      </w:r>
      <w:proofErr w:type="spellEnd"/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="00B460A8" w:rsidRPr="00694EEF">
        <w:rPr>
          <w:rFonts w:eastAsia="Arial Unicode MS"/>
          <w:sz w:val="24"/>
          <w:szCs w:val="24"/>
          <w:lang w:eastAsia="zh-CN" w:bidi="hi-IN"/>
        </w:rPr>
        <w:t>деин</w:t>
      </w:r>
      <w:r w:rsidRPr="00694EEF">
        <w:rPr>
          <w:rFonts w:eastAsia="Arial Unicode MS"/>
          <w:sz w:val="24"/>
          <w:szCs w:val="24"/>
          <w:lang w:eastAsia="zh-CN" w:bidi="hi-IN"/>
        </w:rPr>
        <w:t>дустриализаци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Пределы промышленного роста и глобализация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7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Гидденс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Э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оциология. 2-е изд., полн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ерера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и доп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Едиториа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УРСС, 2005. Гл. 16–20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томпк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М.: Логос, 2005. Гл. 19–22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Штомпка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П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 социальных изменений. М.: Аспект пресс, 1996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Часть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. История социологии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1. Классический период развития социологии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История социологии как область знания. Идеи О. Конта: закон трех стадий; принципы позитивизма. Социологические идеи К. Маркса; общественно-экономические формации; классы, классовая борьба и диалектика социального развития. Социология Э. Дюркгейма. Принципы с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оциологического метода. Социаль</w:t>
      </w:r>
      <w:r w:rsidRPr="00694EEF">
        <w:rPr>
          <w:rFonts w:eastAsia="Arial Unicode MS"/>
          <w:sz w:val="24"/>
          <w:szCs w:val="24"/>
          <w:lang w:eastAsia="zh-CN" w:bidi="hi-IN"/>
        </w:rPr>
        <w:t>ные факты. Органическая и механическая солидарность. Социологические идеи М. Вебера. Идеа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льные типы как инструмент позн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ия. Типы социального действия. Экономическая роль идей. Теория бюрократии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1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Батыгин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Г.С., </w:t>
      </w: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Подвойский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Д.Г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История 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>социологии. М.: Высшее образов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ие и наука, 2007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sz w:val="24"/>
          <w:szCs w:val="24"/>
          <w:lang w:eastAsia="zh-CN" w:bidi="hi-IN"/>
        </w:rPr>
        <w:t>–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Гофман А.Б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Семь лекций по истории социологии. М.: КДУ, 2008. Гл. 1–4, 6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Ритц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Дж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временные социологические теории, 5-е изд. М.; СПб, 2002. л. 1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Арон Р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Этапы развития социологической мысли. М.: Прогресс, 199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Коз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Л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Мастера социологической мысли. Идеи в историческом и социальном контексте. М.: Нестор-История, 2013. </w:t>
      </w:r>
    </w:p>
    <w:p w:rsidR="004A3EAD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2. Социологические теории середины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XX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 века </w:t>
      </w:r>
    </w:p>
    <w:p w:rsidR="004A3EAD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Интегральная социология П. Сорокина. Структурный функционализм: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арсон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Р. Мертон. Символический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интеракционизм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: Дж. 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ид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 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лум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Феноменологическая социология: А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юц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рг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укма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Драматургическая социология И. Гофмана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Этнометодологи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арфинкел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Теории конфликта: Л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з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Р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арендорф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2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lastRenderedPageBreak/>
        <w:t xml:space="preserve">Основная: </w:t>
      </w:r>
    </w:p>
    <w:p w:rsidR="004A3EAD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Батыгин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Г.С., </w:t>
      </w: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Подвойский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Д.Г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История 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>социологии. М.: Высшее образов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ие и наука, 2007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I</w:t>
      </w:r>
      <w:r w:rsidRPr="00694EEF">
        <w:rPr>
          <w:rFonts w:eastAsia="Arial Unicode MS"/>
          <w:sz w:val="24"/>
          <w:szCs w:val="24"/>
          <w:lang w:eastAsia="zh-CN" w:bidi="hi-IN"/>
        </w:rPr>
        <w:t>–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4A3EAD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Ритц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Дж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временные социологические теории, 5-е изд. М.; СПб, 2002. Гл. 2–8. </w:t>
      </w:r>
    </w:p>
    <w:p w:rsidR="004A3EAD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История теоретической социологии. ХХ век. Стабилизационное сознание и социологическая теория в век кризиса / Отв. ред. И.Ф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М.С. Ковалева,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В.Н. Фомина. М.: Академический Проект, 2010.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;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</w:t>
      </w:r>
      <w:r w:rsidRPr="00694EEF">
        <w:rPr>
          <w:rFonts w:eastAsia="Arial Unicode MS"/>
          <w:sz w:val="24"/>
          <w:szCs w:val="24"/>
          <w:lang w:eastAsia="zh-CN" w:bidi="hi-IN"/>
        </w:rPr>
        <w:t>, гл. 4. История теоретической социологии. Социология второй половины ХХ – начала ХХ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века / Отв. ред. И.Ф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, М.С. К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>овалева, В.Н. Фомина. М.: Акад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мический Проект, 2010. Ч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гл. 2; Ч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гл. 4. Ч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гл. 1, 2, 5, 6; Ч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гл. 1–3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бель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Х. Интеракция, идентичность, презентация. СПб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етей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1999. Современная западная социология. Теории, традиции, перспективы / Под ред.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онсо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СПб.: Нотабене, 1992. </w:t>
      </w:r>
    </w:p>
    <w:p w:rsidR="004A3EAD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3. Социологические теории конца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XX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 – начала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XXI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 века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Теория рационального выбора: Дж.С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улма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Ю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Эльст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Теория коммуникативного действия Ю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Хабермас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Теория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структураци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Э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идденс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Структуралистский конструктивизм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урдь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Социологический постмодернизм: М. Фуко, Ж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одрийя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3 </w:t>
      </w:r>
    </w:p>
    <w:p w:rsid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: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История теоретической социологии. Социология второй половины ХХ – начала ХХ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века / Отв. ред. И.Ф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, М.С. К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>овалева, В.Н. Фомина. М.: Акад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мический Проект, 2010. Ч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гл. 1, 2, 5, 6; Ч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гл. 1–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Ритцер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Дж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временные социологические 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 xml:space="preserve">теории, 5-е изд. М.; СПб, 2002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Гл. 10–13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: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Ф. Социологические теории деятельности и практической рациональности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вант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люс, 200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ркюф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 Новые социологии. СПб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етей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2. Современная западная социология. Теории, традиции, перспективы / Под ред.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онсо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СПб.: Нотабене, 1992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4. Теоретические направления в российской дореволюционной социологии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Предыстория появления, предпосылки и периодизация развития социологии в России. Позитивистская перспектива в русской 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>социологической мысли второй п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ловины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XIX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– начала ХХ века. Географический детерминизм (Л.И. Мечников)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Органицизм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(А.И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Строни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П.Ф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илиенфельд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. Субъективистские перспективы (Н.К. Михайловский, П.Л. Лавров, С.Н. Южаков; Е.В. де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Роберт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, Н.И. Кареев): научная повестка дня. Социологические взгляды М.М. Ковалевского. Марксистское направление (Г.В. Плеханов, В.И. Ленин (Ульянов)). Легальный марксизм (П.Б. Струве, С.Н. Бул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 xml:space="preserve">гаков, Н.А. Бердяев, М.И. </w:t>
      </w:r>
      <w:proofErr w:type="spellStart"/>
      <w:r w:rsidR="004A3EAD" w:rsidRPr="00694EEF">
        <w:rPr>
          <w:rFonts w:eastAsia="Arial Unicode MS"/>
          <w:sz w:val="24"/>
          <w:szCs w:val="24"/>
          <w:lang w:eastAsia="zh-CN" w:bidi="hi-IN"/>
        </w:rPr>
        <w:t>Туган-</w:t>
      </w:r>
      <w:r w:rsidRPr="00694EEF">
        <w:rPr>
          <w:rFonts w:eastAsia="Arial Unicode MS"/>
          <w:sz w:val="24"/>
          <w:szCs w:val="24"/>
          <w:lang w:eastAsia="zh-CN" w:bidi="hi-IN"/>
        </w:rPr>
        <w:t>Барано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). Неокантианское направление (В.М. Хвосто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 xml:space="preserve">в, П.И. Новгородцев, А.С. </w:t>
      </w:r>
      <w:proofErr w:type="spellStart"/>
      <w:r w:rsidR="004A3EAD" w:rsidRPr="00694EEF">
        <w:rPr>
          <w:rFonts w:eastAsia="Arial Unicode MS"/>
          <w:sz w:val="24"/>
          <w:szCs w:val="24"/>
          <w:lang w:eastAsia="zh-CN" w:bidi="hi-IN"/>
        </w:rPr>
        <w:t>Лаппо</w:t>
      </w:r>
      <w:r w:rsidRPr="00694EEF">
        <w:rPr>
          <w:rFonts w:eastAsia="Arial Unicode MS"/>
          <w:sz w:val="24"/>
          <w:szCs w:val="24"/>
          <w:lang w:eastAsia="zh-CN" w:bidi="hi-IN"/>
        </w:rPr>
        <w:t>Даниле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Б.А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истяко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Л.И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етражиц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. Споры «объективистских» и «субъективистских» социологических </w:t>
      </w:r>
      <w:r w:rsidR="004A3EAD" w:rsidRPr="00694EEF">
        <w:rPr>
          <w:rFonts w:eastAsia="Arial Unicode MS"/>
          <w:sz w:val="24"/>
          <w:szCs w:val="24"/>
          <w:lang w:eastAsia="zh-CN" w:bidi="hi-IN"/>
        </w:rPr>
        <w:t>концеп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й в России второй половины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XIX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– начала ХХ века. </w:t>
      </w:r>
    </w:p>
    <w:p w:rsidR="00694EEF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4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олосен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А. Социология в дореволюционной России второй половины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XIX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– начала ХХ века. М.: , 199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едуше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А.Н. История русской социологии. М., 1994. Новикова С.С. История развития социологии в России. М.; Воронеж: МОДЭК, 1996.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; Разд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гл. 1–3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Кукушкина Е.И. Русская социология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XIX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– начала ХХ века. М., 199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ултыги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В.П. История российской социологии. М., 1994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5. Советский и постсоветский периоды российской социологии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Специфика развития российской социологии после 1917 г. Возрождение социологии в СССР. Современное состояние социологии в Рос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сии: основные направления иссл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дований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lastRenderedPageBreak/>
        <w:t xml:space="preserve">Литература к теме 5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i/>
          <w:sz w:val="24"/>
          <w:szCs w:val="24"/>
          <w:lang w:eastAsia="zh-CN" w:bidi="hi-IN"/>
        </w:rPr>
        <w:t>Батыгин</w:t>
      </w:r>
      <w:proofErr w:type="spellEnd"/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 Г.С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Преемственность российской социологической традиции // Социология в России / Под ред. В.А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Ядов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. 2-е изд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 xml:space="preserve">., </w:t>
      </w:r>
      <w:proofErr w:type="spellStart"/>
      <w:r w:rsidR="00367B04" w:rsidRPr="00694EEF">
        <w:rPr>
          <w:rFonts w:eastAsia="Arial Unicode MS"/>
          <w:sz w:val="24"/>
          <w:szCs w:val="24"/>
          <w:lang w:eastAsia="zh-CN" w:bidi="hi-IN"/>
        </w:rPr>
        <w:t>перераб</w:t>
      </w:r>
      <w:proofErr w:type="spellEnd"/>
      <w:r w:rsidR="00367B04" w:rsidRPr="00694EEF">
        <w:rPr>
          <w:rFonts w:eastAsia="Arial Unicode MS"/>
          <w:sz w:val="24"/>
          <w:szCs w:val="24"/>
          <w:lang w:eastAsia="zh-CN" w:bidi="hi-IN"/>
        </w:rPr>
        <w:t xml:space="preserve">. и </w:t>
      </w:r>
      <w:proofErr w:type="spellStart"/>
      <w:r w:rsidR="00367B04" w:rsidRPr="00694EEF">
        <w:rPr>
          <w:rFonts w:eastAsia="Arial Unicode MS"/>
          <w:sz w:val="24"/>
          <w:szCs w:val="24"/>
          <w:lang w:eastAsia="zh-CN" w:bidi="hi-IN"/>
        </w:rPr>
        <w:t>дополн</w:t>
      </w:r>
      <w:proofErr w:type="spellEnd"/>
      <w:r w:rsidR="00367B04" w:rsidRPr="00694EEF">
        <w:rPr>
          <w:rFonts w:eastAsia="Arial Unicode MS"/>
          <w:sz w:val="24"/>
          <w:szCs w:val="24"/>
          <w:lang w:eastAsia="zh-CN" w:bidi="hi-IN"/>
        </w:rPr>
        <w:t>. М.: Инст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тут социологии РАН, 1998. Гл. 1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 Российская социология в постсоветский период: состояние и проблемы развития // Социологическая наука и социальная практика. 2015. № 1. С. 5–15. </w:t>
      </w:r>
    </w:p>
    <w:p w:rsid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Вехи российской социологии 1950–2000 гг. / под ред. Ж.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Тощен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Н.В. Романовского. СПб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етей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10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Ядов И. А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Размышления о предмете социологии //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Соци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1990. №2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Часть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III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. Методология социологических исследований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>Тема 1. Общие принципы</w:t>
      </w:r>
      <w:r w:rsidR="00367B04" w:rsidRPr="00694EEF">
        <w:rPr>
          <w:rFonts w:eastAsia="Arial Unicode MS"/>
          <w:b/>
          <w:sz w:val="24"/>
          <w:szCs w:val="24"/>
          <w:lang w:eastAsia="zh-CN" w:bidi="hi-IN"/>
        </w:rPr>
        <w:t xml:space="preserve"> проведения социологического ис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следования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Основные стратегии проведения социологических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исследований. Универ</w:t>
      </w:r>
      <w:r w:rsidRPr="00694EEF">
        <w:rPr>
          <w:rFonts w:eastAsia="Arial Unicode MS"/>
          <w:sz w:val="24"/>
          <w:szCs w:val="24"/>
          <w:lang w:eastAsia="zh-CN" w:bidi="hi-IN"/>
        </w:rPr>
        <w:t>сальные стадии (этапы) социологического исследования. Понятие программы социологического ис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следования; ее структура и функ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и в количественном и качественном исследовании. Интерпретация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операционализаци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онятий; типичные ошибки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1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Ф. Методы социологического исследования. М.: КДУ, 2010. Гл. 1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лано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С.А. Глубокое интервью: Учебное пособие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Николо-Меди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, 2001. Гл. 1. (</w:t>
      </w:r>
      <w:r w:rsidRPr="00694EEF">
        <w:rPr>
          <w:rFonts w:eastAsia="Arial Unicode MS"/>
          <w:sz w:val="24"/>
          <w:szCs w:val="24"/>
          <w:lang w:val="en-US" w:eastAsia="zh-CN" w:bidi="hi-IN"/>
        </w:rPr>
        <w:t>URL</w:t>
      </w:r>
      <w:r w:rsidRPr="00694EEF">
        <w:rPr>
          <w:rFonts w:eastAsia="Arial Unicode MS"/>
          <w:sz w:val="24"/>
          <w:szCs w:val="24"/>
          <w:lang w:eastAsia="zh-CN" w:bidi="hi-IN"/>
        </w:rPr>
        <w:t>: [</w:t>
      </w:r>
      <w:r w:rsidRPr="00694EEF">
        <w:rPr>
          <w:rFonts w:eastAsia="Arial Unicode MS"/>
          <w:sz w:val="24"/>
          <w:szCs w:val="24"/>
          <w:lang w:val="en-US" w:eastAsia="zh-CN" w:bidi="hi-IN"/>
        </w:rPr>
        <w:t>http</w:t>
      </w:r>
      <w:r w:rsidRPr="00694EEF">
        <w:rPr>
          <w:rFonts w:eastAsia="Arial Unicode MS"/>
          <w:sz w:val="24"/>
          <w:szCs w:val="24"/>
          <w:lang w:eastAsia="zh-CN" w:bidi="hi-IN"/>
        </w:rPr>
        <w:t>://</w:t>
      </w:r>
      <w:r w:rsidRPr="00694EEF">
        <w:rPr>
          <w:rFonts w:eastAsia="Arial Unicode MS"/>
          <w:sz w:val="24"/>
          <w:szCs w:val="24"/>
          <w:lang w:val="en-US" w:eastAsia="zh-CN" w:bidi="hi-IN"/>
        </w:rPr>
        <w:t>www</w:t>
      </w:r>
      <w:r w:rsidRPr="00694EEF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694EEF">
        <w:rPr>
          <w:rFonts w:eastAsia="Arial Unicode MS"/>
          <w:sz w:val="24"/>
          <w:szCs w:val="24"/>
          <w:lang w:val="en-US" w:eastAsia="zh-CN" w:bidi="hi-IN"/>
        </w:rPr>
        <w:t>sbelan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694EEF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/</w:t>
      </w:r>
      <w:r w:rsidRPr="00694EEF">
        <w:rPr>
          <w:rFonts w:eastAsia="Arial Unicode MS"/>
          <w:sz w:val="24"/>
          <w:szCs w:val="24"/>
          <w:lang w:val="en-US" w:eastAsia="zh-CN" w:bidi="hi-IN"/>
        </w:rPr>
        <w:t>content</w:t>
      </w:r>
      <w:r w:rsidRPr="00694EEF">
        <w:rPr>
          <w:rFonts w:eastAsia="Arial Unicode MS"/>
          <w:sz w:val="24"/>
          <w:szCs w:val="24"/>
          <w:lang w:eastAsia="zh-CN" w:bidi="hi-IN"/>
        </w:rPr>
        <w:t>/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лубокое-интервью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])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ерег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Э. Прикладная социология: методология и методы. Учебное пособие. М.: Альфа-М: ИНФРА-М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1, 3.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Ядов В.А. (в сотрудничестве с В.В. Семеновой) Стратегия социологического исследования. М.: ОМЕГА-Л, 2012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1–4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Мертон Р. Социальная теория и социальная структура. М.: АСТ, 2006. С. 19–230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>Тема 2. Качественная стра</w:t>
      </w:r>
      <w:r w:rsidR="00367B04" w:rsidRPr="00694EEF">
        <w:rPr>
          <w:rFonts w:eastAsia="Arial Unicode MS"/>
          <w:b/>
          <w:sz w:val="24"/>
          <w:szCs w:val="24"/>
          <w:lang w:eastAsia="zh-CN" w:bidi="hi-IN"/>
        </w:rPr>
        <w:t>тегия в социологических исследо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ваниях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Возможности и ограничения к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ачественной стратегии социологи</w:t>
      </w:r>
      <w:r w:rsidRPr="00694EEF">
        <w:rPr>
          <w:rFonts w:eastAsia="Arial Unicode MS"/>
          <w:sz w:val="24"/>
          <w:szCs w:val="24"/>
          <w:lang w:eastAsia="zh-CN" w:bidi="hi-IN"/>
        </w:rPr>
        <w:t>ческого исследования. Основные подходы в качественных исследованиях: общие черты и особенности. Этнографический подход: специфика, возможности и ограничения. Изучение случая (</w:t>
      </w:r>
      <w:r w:rsidRPr="00694EEF">
        <w:rPr>
          <w:rFonts w:eastAsia="Arial Unicode MS"/>
          <w:sz w:val="24"/>
          <w:szCs w:val="24"/>
          <w:lang w:val="en-US" w:eastAsia="zh-CN" w:bidi="hi-IN"/>
        </w:rPr>
        <w:t>casestudy</w:t>
      </w:r>
      <w:r w:rsidRPr="00694EEF">
        <w:rPr>
          <w:rFonts w:eastAsia="Arial Unicode MS"/>
          <w:sz w:val="24"/>
          <w:szCs w:val="24"/>
          <w:lang w:eastAsia="zh-CN" w:bidi="hi-IN"/>
        </w:rPr>
        <w:t>): специфика, возможности и ограничения. Обоснованная теория (</w:t>
      </w:r>
      <w:r w:rsidRPr="00694EEF">
        <w:rPr>
          <w:rFonts w:eastAsia="Arial Unicode MS"/>
          <w:sz w:val="24"/>
          <w:szCs w:val="24"/>
          <w:lang w:val="en-US" w:eastAsia="zh-CN" w:bidi="hi-IN"/>
        </w:rPr>
        <w:t>GroundedTheory</w:t>
      </w:r>
      <w:r w:rsidRPr="00694EEF">
        <w:rPr>
          <w:rFonts w:eastAsia="Arial Unicode MS"/>
          <w:sz w:val="24"/>
          <w:szCs w:val="24"/>
          <w:lang w:eastAsia="zh-CN" w:bidi="hi-IN"/>
        </w:rPr>
        <w:t>): специфика, возможности и ограничения. Биогр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афический метод как особая стр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тегия социологического исследования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2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Ф. Методы социологического исследования. М.: КДУ, 2010. Гл. 2–3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ерег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Э. Прикладная социология: методология и методы. Учебное пособие. М.: Альфа-М: ИНФРА-М, 2009.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Семенова В. В. Качественные методы: вве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дение в гуманистическую социол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гию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обросвет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1998.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Ядов В.А. (в сотрудничестве с В.В. Семеновой) Стратегия социологического исследования. М.: ОМЕГА-Л, 2012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Ильин В.И. Драматургия качественного полевого исследован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 xml:space="preserve">ия. СПб.: </w:t>
      </w:r>
      <w:proofErr w:type="spellStart"/>
      <w:r w:rsidR="00367B04" w:rsidRPr="00694EEF">
        <w:rPr>
          <w:rFonts w:eastAsia="Arial Unicode MS"/>
          <w:sz w:val="24"/>
          <w:szCs w:val="24"/>
          <w:lang w:eastAsia="zh-CN" w:bidi="hi-IN"/>
        </w:rPr>
        <w:t>Ин</w:t>
      </w:r>
      <w:r w:rsidRPr="00694EEF">
        <w:rPr>
          <w:rFonts w:eastAsia="Arial Unicode MS"/>
          <w:sz w:val="24"/>
          <w:szCs w:val="24"/>
          <w:lang w:eastAsia="zh-CN" w:bidi="hi-IN"/>
        </w:rPr>
        <w:t>терсоци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6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Страус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А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рби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Д. Основы качественного исследования: обоснованная теория. Процедуры и техники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мКниг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7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lastRenderedPageBreak/>
        <w:t xml:space="preserve">Тема 3. Инструментарий формализованного опроса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Фазы опроса и их коммуникативные особенности. Структура вопросника. Элементы вступ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ления и их коммуникативные зад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ия. Контактные вопросы и социально-демографический блок. Общие принципы дизайна вопросника (анкеты). Вопрос в формализованном опросе, его 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структура и функции. Классифик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я вопросов. Возможности и ограничения закрытых и открытых вопросов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3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Ф. Методы социологического исследования. М.: КДУ, 2010. Гл. 5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лано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С.А. Глубокое интервью: Учебное пособие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Николо-Меди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, 2001. Гл. 5. (</w:t>
      </w:r>
      <w:r w:rsidRPr="00694EEF">
        <w:rPr>
          <w:rFonts w:eastAsia="Arial Unicode MS"/>
          <w:sz w:val="24"/>
          <w:szCs w:val="24"/>
          <w:lang w:val="en-US" w:eastAsia="zh-CN" w:bidi="hi-IN"/>
        </w:rPr>
        <w:t>URL</w:t>
      </w:r>
      <w:r w:rsidRPr="00694EEF">
        <w:rPr>
          <w:rFonts w:eastAsia="Arial Unicode MS"/>
          <w:sz w:val="24"/>
          <w:szCs w:val="24"/>
          <w:lang w:eastAsia="zh-CN" w:bidi="hi-IN"/>
        </w:rPr>
        <w:t>: [</w:t>
      </w:r>
      <w:r w:rsidRPr="00694EEF">
        <w:rPr>
          <w:rFonts w:eastAsia="Arial Unicode MS"/>
          <w:sz w:val="24"/>
          <w:szCs w:val="24"/>
          <w:lang w:val="en-US" w:eastAsia="zh-CN" w:bidi="hi-IN"/>
        </w:rPr>
        <w:t>http</w:t>
      </w:r>
      <w:r w:rsidRPr="00694EEF">
        <w:rPr>
          <w:rFonts w:eastAsia="Arial Unicode MS"/>
          <w:sz w:val="24"/>
          <w:szCs w:val="24"/>
          <w:lang w:eastAsia="zh-CN" w:bidi="hi-IN"/>
        </w:rPr>
        <w:t>://</w:t>
      </w:r>
      <w:r w:rsidRPr="00694EEF">
        <w:rPr>
          <w:rFonts w:eastAsia="Arial Unicode MS"/>
          <w:sz w:val="24"/>
          <w:szCs w:val="24"/>
          <w:lang w:val="en-US" w:eastAsia="zh-CN" w:bidi="hi-IN"/>
        </w:rPr>
        <w:t>www</w:t>
      </w:r>
      <w:r w:rsidRPr="00694EEF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694EEF">
        <w:rPr>
          <w:rFonts w:eastAsia="Arial Unicode MS"/>
          <w:sz w:val="24"/>
          <w:szCs w:val="24"/>
          <w:lang w:val="en-US" w:eastAsia="zh-CN" w:bidi="hi-IN"/>
        </w:rPr>
        <w:t>sbelan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694EEF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/</w:t>
      </w:r>
      <w:r w:rsidRPr="00694EEF">
        <w:rPr>
          <w:rFonts w:eastAsia="Arial Unicode MS"/>
          <w:sz w:val="24"/>
          <w:szCs w:val="24"/>
          <w:lang w:val="en-US" w:eastAsia="zh-CN" w:bidi="hi-IN"/>
        </w:rPr>
        <w:t>content</w:t>
      </w:r>
      <w:r w:rsidRPr="00694EEF">
        <w:rPr>
          <w:rFonts w:eastAsia="Arial Unicode MS"/>
          <w:sz w:val="24"/>
          <w:szCs w:val="24"/>
          <w:lang w:eastAsia="zh-CN" w:bidi="hi-IN"/>
        </w:rPr>
        <w:t>/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лубокое-интервью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])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6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Методы сбора информации в социологических исследованиях / Отв. ред. В.Г. Андреенков и О.М. Маслова. Кн. 1: Социологический опрос. М. Наука. 1990. Гл.1: Исторический очерк становления метода опроса. С. 11–38;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 xml:space="preserve"> Гл.2: Познав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тельные возможности метода опроса. С. 39–63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Аверьянов Л. Социология: искусство задавать вопросы. М., 1998. С. 39–185, 337–355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Бутенко И. А. Организация прикладного социологического исследования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Тривол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1998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4. Неформализованное интервью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Специфика неформализованного интервь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ю; возможности и ограничения ме</w:t>
      </w:r>
      <w:r w:rsidRPr="00694EEF">
        <w:rPr>
          <w:rFonts w:eastAsia="Arial Unicode MS"/>
          <w:sz w:val="24"/>
          <w:szCs w:val="24"/>
          <w:lang w:eastAsia="zh-CN" w:bidi="hi-IN"/>
        </w:rPr>
        <w:t>тода неформализованного интервью в социологии. Классификация видов неформализованного интервью. Биографическое интервью: возможности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, ограничения, ситуации примен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ия. Этапы организации и проведения биографического интервью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4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лано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С.А. Глубокое интервью: Учебное пособие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Николо-Меди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, 2001. Гл. 2–4. (</w:t>
      </w:r>
      <w:r w:rsidRPr="00694EEF">
        <w:rPr>
          <w:rFonts w:eastAsia="Arial Unicode MS"/>
          <w:sz w:val="24"/>
          <w:szCs w:val="24"/>
          <w:lang w:val="en-US" w:eastAsia="zh-CN" w:bidi="hi-IN"/>
        </w:rPr>
        <w:t>URL</w:t>
      </w:r>
      <w:r w:rsidRPr="00694EEF">
        <w:rPr>
          <w:rFonts w:eastAsia="Arial Unicode MS"/>
          <w:sz w:val="24"/>
          <w:szCs w:val="24"/>
          <w:lang w:eastAsia="zh-CN" w:bidi="hi-IN"/>
        </w:rPr>
        <w:t>: [</w:t>
      </w:r>
      <w:r w:rsidRPr="00694EEF">
        <w:rPr>
          <w:rFonts w:eastAsia="Arial Unicode MS"/>
          <w:sz w:val="24"/>
          <w:szCs w:val="24"/>
          <w:lang w:val="en-US" w:eastAsia="zh-CN" w:bidi="hi-IN"/>
        </w:rPr>
        <w:t>http</w:t>
      </w:r>
      <w:r w:rsidRPr="00694EEF">
        <w:rPr>
          <w:rFonts w:eastAsia="Arial Unicode MS"/>
          <w:sz w:val="24"/>
          <w:szCs w:val="24"/>
          <w:lang w:eastAsia="zh-CN" w:bidi="hi-IN"/>
        </w:rPr>
        <w:t>://</w:t>
      </w:r>
      <w:r w:rsidRPr="00694EEF">
        <w:rPr>
          <w:rFonts w:eastAsia="Arial Unicode MS"/>
          <w:sz w:val="24"/>
          <w:szCs w:val="24"/>
          <w:lang w:val="en-US" w:eastAsia="zh-CN" w:bidi="hi-IN"/>
        </w:rPr>
        <w:t>www</w:t>
      </w:r>
      <w:r w:rsidRPr="00694EEF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694EEF">
        <w:rPr>
          <w:rFonts w:eastAsia="Arial Unicode MS"/>
          <w:sz w:val="24"/>
          <w:szCs w:val="24"/>
          <w:lang w:val="en-US" w:eastAsia="zh-CN" w:bidi="hi-IN"/>
        </w:rPr>
        <w:t>sbelan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.</w:t>
      </w:r>
      <w:proofErr w:type="spellStart"/>
      <w:r w:rsidRPr="00694EEF">
        <w:rPr>
          <w:rFonts w:eastAsia="Arial Unicode MS"/>
          <w:sz w:val="24"/>
          <w:szCs w:val="24"/>
          <w:lang w:val="en-US" w:eastAsia="zh-CN" w:bidi="hi-IN"/>
        </w:rPr>
        <w:t>ru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/</w:t>
      </w:r>
      <w:r w:rsidRPr="00694EEF">
        <w:rPr>
          <w:rFonts w:eastAsia="Arial Unicode MS"/>
          <w:sz w:val="24"/>
          <w:szCs w:val="24"/>
          <w:lang w:val="en-US" w:eastAsia="zh-CN" w:bidi="hi-IN"/>
        </w:rPr>
        <w:t>content</w:t>
      </w:r>
      <w:r w:rsidRPr="00694EEF">
        <w:rPr>
          <w:rFonts w:eastAsia="Arial Unicode MS"/>
          <w:sz w:val="24"/>
          <w:szCs w:val="24"/>
          <w:lang w:eastAsia="zh-CN" w:bidi="hi-IN"/>
        </w:rPr>
        <w:t>/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лубокое-интервью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])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 Ф. Методы социологического исследования. М.: КДУ, 2010. Гл. 3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7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вал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С. Исследовательское интервью. М.: Смысл, 2003.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Мертон Р., Фиске М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ендал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. Фокусированное интервью. М.: Институт молодежи, 1991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Рождественская Е. Ю. Биографический метод в социологии. М.: Изд. дом Высшей школы экономики, 2012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5. Наблюдение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Наблюдение как метод сбора социологической информации, его специфика. Классификация видов наблюдения: по степени формализации; по степени участия наблюдателя и т.п. Этические вопросы применения метода наблюдения. Критерии качества данных, полученных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 xml:space="preserve"> методом наблюдения и пути повы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шения качества данных наблюдения в количественной и качественной стратегии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5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 Ф. Методы социологического исследования. М.: КДУ, 2010. Гл. 2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ерег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Э. Прикладная социология: методология и методы. Учебное пособие. М.: Альфа-М: ИНФРА-М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Ядов В.А. (в сотрудничестве с В.В. Семеновой) Стратегия социологического исследования. М.: ОМЕГА-Л, 2012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V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§ 1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Ватоли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Ю.В. Метод наблюдения в социологии. На основе опыта Вальтера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lastRenderedPageBreak/>
        <w:t>Беньями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СПб.: Издательство Санкт-Петербургского университета, 2006.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Регуш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Л. А. Практикум по наблюдению и наблюдательности. СПб.: Питер, 2008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>Тема 6. Эксперимент как м</w:t>
      </w:r>
      <w:r w:rsidR="00367B04" w:rsidRPr="00694EEF">
        <w:rPr>
          <w:rFonts w:eastAsia="Arial Unicode MS"/>
          <w:b/>
          <w:sz w:val="24"/>
          <w:szCs w:val="24"/>
          <w:lang w:eastAsia="zh-CN" w:bidi="hi-IN"/>
        </w:rPr>
        <w:t>етод социологического исследова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ния </w:t>
      </w:r>
    </w:p>
    <w:p w:rsidR="00367B0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Отличия эксперимента от других методов социологических исследований. Возможности и ограничения метода эксперимента в социологии. Классификация видов эксперимента. Экспериментальные планы. Лабораторный эксперимент: возможности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, ограничения, ситуации примен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ия; этапы организации и проведения. Натурный эксперимент: возможности, ограничения, ситуации применения; этапы организации и проведения. Контроль достоверности результатов экспериментальных исследований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6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ерег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Э. Прикладная социология: методология и методы. Учебное пособие. М.: Альфа-М: ИНФРА-М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Ф. Методы социологического исследования. М.: КДУ, 2010. Гл. 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Ядов В.А. (в сотрудничестве с В.В. Семеновой) Стратегия социологического исследования. М.: ОМЕГА-Л, 2012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§ 3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оттсданк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Р. Основы психологического эксперимента. М.: Академия, 2005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Зимбард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 Эффект Люцифера. М.: Альпина нон-фикшн, 201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7. Анализ документов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Анализ документов, его отличия от други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>х методов социологических иссле</w:t>
      </w:r>
      <w:r w:rsidRPr="00694EEF">
        <w:rPr>
          <w:rFonts w:eastAsia="Arial Unicode MS"/>
          <w:sz w:val="24"/>
          <w:szCs w:val="24"/>
          <w:lang w:eastAsia="zh-CN" w:bidi="hi-IN"/>
        </w:rPr>
        <w:t>дований. Возможности и ограничения метода анализа документов. Формализованный контент-анализ: возможности, ограничения, ситуации применения. Этапы организации и пров</w:t>
      </w:r>
      <w:r w:rsidR="00367B04" w:rsidRPr="00694EEF">
        <w:rPr>
          <w:rFonts w:eastAsia="Arial Unicode MS"/>
          <w:sz w:val="24"/>
          <w:szCs w:val="24"/>
          <w:lang w:eastAsia="zh-CN" w:bidi="hi-IN"/>
        </w:rPr>
        <w:t xml:space="preserve">едения формализованного </w:t>
      </w:r>
      <w:proofErr w:type="spellStart"/>
      <w:r w:rsidR="00367B04" w:rsidRPr="00694EEF">
        <w:rPr>
          <w:rFonts w:eastAsia="Arial Unicode MS"/>
          <w:sz w:val="24"/>
          <w:szCs w:val="24"/>
          <w:lang w:eastAsia="zh-CN" w:bidi="hi-IN"/>
        </w:rPr>
        <w:t>контент</w:t>
      </w:r>
      <w:r w:rsidRPr="00694EEF">
        <w:rPr>
          <w:rFonts w:eastAsia="Arial Unicode MS"/>
          <w:sz w:val="24"/>
          <w:szCs w:val="24"/>
          <w:lang w:eastAsia="zh-CN" w:bidi="hi-IN"/>
        </w:rPr>
        <w:t>анализ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Качественный анализ текстов: основные стратегии. Качественный анализ текстов: возможности, ограничения, ситуации применения. Этапы организации и проведения качественного анализа текстов. Контроль достоверности результатов анализа документов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7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ерег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Э. Прикладная социология: методология и методы. Учебное пособие. М.: Альфа-М: ИНФРА-М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Ядов В.А. (в сотрудничестве с В.В. Семеновой) Стратегия социологического исследования. М.: ОМЕГА-Л, 2012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V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, § 2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туня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А.Г. Анализ политических текстов. М.: Логос, 2006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Тарши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Е.Я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нтент-анализ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Принципы методологии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иброком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13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8. Выборочный метод </w:t>
      </w:r>
    </w:p>
    <w:p w:rsidR="006F74D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Генеральная и выборочная совокупности.</w:t>
      </w:r>
      <w:r w:rsidR="006F74D2" w:rsidRPr="00694EEF">
        <w:rPr>
          <w:rFonts w:eastAsia="Arial Unicode MS"/>
          <w:sz w:val="24"/>
          <w:szCs w:val="24"/>
          <w:lang w:eastAsia="zh-CN" w:bidi="hi-IN"/>
        </w:rPr>
        <w:t xml:space="preserve"> Понятие репрезентативности. Ос</w:t>
      </w:r>
      <w:r w:rsidRPr="00694EEF">
        <w:rPr>
          <w:rFonts w:eastAsia="Arial Unicode MS"/>
          <w:sz w:val="24"/>
          <w:szCs w:val="24"/>
          <w:lang w:eastAsia="zh-CN" w:bidi="hi-IN"/>
        </w:rPr>
        <w:t>нова выборки и единицы отбора. Типы выборок. Простая случайная выбор</w:t>
      </w:r>
      <w:r w:rsidR="006F74D2" w:rsidRPr="00694EEF">
        <w:rPr>
          <w:rFonts w:eastAsia="Arial Unicode MS"/>
          <w:sz w:val="24"/>
          <w:szCs w:val="24"/>
          <w:lang w:eastAsia="zh-CN" w:bidi="hi-IN"/>
        </w:rPr>
        <w:t>ка: принцип, плюсы и минусы. Ме</w:t>
      </w:r>
      <w:r w:rsidRPr="00694EEF">
        <w:rPr>
          <w:rFonts w:eastAsia="Arial Unicode MS"/>
          <w:sz w:val="24"/>
          <w:szCs w:val="24"/>
          <w:lang w:eastAsia="zh-CN" w:bidi="hi-IN"/>
        </w:rPr>
        <w:t>ханический отбор и отбор с использованием случайных чисел. Стратифицированная выборка: принцип</w:t>
      </w:r>
      <w:r w:rsidR="006F74D2" w:rsidRPr="00694EEF">
        <w:rPr>
          <w:rFonts w:eastAsia="Arial Unicode MS"/>
          <w:sz w:val="24"/>
          <w:szCs w:val="24"/>
          <w:lang w:eastAsia="zh-CN" w:bidi="hi-IN"/>
        </w:rPr>
        <w:t>, плюсы и минусы. Способы разм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щения выборки по стратам. Кластерная выборка: сущность, плюсы и минусы. Способы отбора кластеров, отбор с вероятностью, пропорциональной размеру кластера. Многоступенчатые выборки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8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атыги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.С. Лекции по методологии социологических исследований. М.: РУДН, 2008. Гл. 5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ерег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Э. Прикладная социология: методология и методы. Учебное пособие. М.: Альфа-М: ИНФРА-М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Ф. Методы социологического исследования. М.: КДУ, 2010. Гл. 7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lastRenderedPageBreak/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5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Васильева Э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Юзбашев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М. М. Выборочный метод в социально-экономической статистике. М.: Финансы и статистика, 2010. </w:t>
      </w:r>
    </w:p>
    <w:p w:rsidR="00DB7AA2" w:rsidRPr="00694EEF" w:rsidRDefault="00DB7AA2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Тема 9. Измерение в социологии. Одномерное </w:t>
      </w:r>
      <w:proofErr w:type="spellStart"/>
      <w:r w:rsidRPr="00694EEF">
        <w:rPr>
          <w:rFonts w:eastAsia="Arial Unicode MS"/>
          <w:b/>
          <w:sz w:val="24"/>
          <w:szCs w:val="24"/>
          <w:lang w:eastAsia="zh-CN" w:bidi="hi-IN"/>
        </w:rPr>
        <w:t>шкалирование</w:t>
      </w:r>
      <w:proofErr w:type="spellEnd"/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. </w:t>
      </w:r>
    </w:p>
    <w:p w:rsidR="006F74D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Типология шкал, основанная на допустимых преобразованиях. Процедуры статистического анализа, применимые к шкал</w:t>
      </w:r>
      <w:r w:rsidR="006F74D2" w:rsidRPr="00694EEF">
        <w:rPr>
          <w:rFonts w:eastAsia="Arial Unicode MS"/>
          <w:sz w:val="24"/>
          <w:szCs w:val="24"/>
          <w:lang w:eastAsia="zh-CN" w:bidi="hi-IN"/>
        </w:rPr>
        <w:t>ам разных уровней измерения: м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ры средней тенденции и разброса. Шкалы измерения социальных установок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икерт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Терстоу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уттма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: требования к ним, их возможности и ограничения. Надежность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валидность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змерения в социологии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9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ерег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Э. Прикладная социология: методология и методы. Учебное пособие. М.: Альфа-М: ИНФРА-М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Ф. Методы социологического исследования. М.: КДУ, 2010. Гл. 6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8, 1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Ядов В.А. (в сотрудничестве с В.В. Семеновой) Стратегия социологического исследования. М.: ОМЕГА-Л, 2012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I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Бородкин Ф.М., Айвазян С.А. Социальные индикаторы. М.: ЮНИТИ-ДАНА, 2006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рок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Л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ги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Д. Введение в классическую и современную теорию тестов. М.: Логос, 2010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>Тема 10. Одно- и двумерн</w:t>
      </w:r>
      <w:r w:rsidR="006F74D2" w:rsidRPr="00694EEF">
        <w:rPr>
          <w:rFonts w:eastAsia="Arial Unicode MS"/>
          <w:b/>
          <w:sz w:val="24"/>
          <w:szCs w:val="24"/>
          <w:lang w:eastAsia="zh-CN" w:bidi="hi-IN"/>
        </w:rPr>
        <w:t>ые частотные распределения: про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верка статистических гипотез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Основные типы диаграмм и решаемые и</w:t>
      </w:r>
      <w:r w:rsidR="006F74D2" w:rsidRPr="00694EEF">
        <w:rPr>
          <w:rFonts w:eastAsia="Arial Unicode MS"/>
          <w:sz w:val="24"/>
          <w:szCs w:val="24"/>
          <w:lang w:eastAsia="zh-CN" w:bidi="hi-IN"/>
        </w:rPr>
        <w:t>ми задачи: график плотности рас</w:t>
      </w:r>
      <w:r w:rsidRPr="00694EEF">
        <w:rPr>
          <w:rFonts w:eastAsia="Arial Unicode MS"/>
          <w:sz w:val="24"/>
          <w:szCs w:val="24"/>
          <w:lang w:eastAsia="zh-CN" w:bidi="hi-IN"/>
        </w:rPr>
        <w:t>пределения; диаграммы рассеивания; гистогр</w:t>
      </w:r>
      <w:r w:rsidR="006F74D2" w:rsidRPr="00694EEF">
        <w:rPr>
          <w:rFonts w:eastAsia="Arial Unicode MS"/>
          <w:sz w:val="24"/>
          <w:szCs w:val="24"/>
          <w:lang w:eastAsia="zh-CN" w:bidi="hi-IN"/>
        </w:rPr>
        <w:t>аммы; столбиковые диаграммы; ли</w:t>
      </w:r>
      <w:r w:rsidRPr="00694EEF">
        <w:rPr>
          <w:rFonts w:eastAsia="Arial Unicode MS"/>
          <w:sz w:val="24"/>
          <w:szCs w:val="24"/>
          <w:lang w:eastAsia="zh-CN" w:bidi="hi-IN"/>
        </w:rPr>
        <w:t>нейные диаграммы; коробчатые диаграммы; круговые диаграммы. Понятие статистической зависимости и ее измерение с помощью критерия «хи-квадрат». Статистическая зависимость и причинно-следственная связь. Понятие статистической значимости. Анализ значимости различий между независимыми выборками: применяемые крит</w:t>
      </w:r>
      <w:r w:rsidR="006F74D2" w:rsidRPr="00694EEF">
        <w:rPr>
          <w:rFonts w:eastAsia="Arial Unicode MS"/>
          <w:sz w:val="24"/>
          <w:szCs w:val="24"/>
          <w:lang w:eastAsia="zh-CN" w:bidi="hi-IN"/>
        </w:rPr>
        <w:t>ерии, их возможности и огранич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ия. Анализ значимости различий между зависимыми выборками: применяемые критерии, их возможности и ограничения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Литература к теме 10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Основ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ршков М.К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ерег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Ф.Э. Прикладная социология: методология и методы. Учебное пособие. М.: Альфа-М: ИНФРА-М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Тюрин Ю.Н., Макаров А.А. Анализ данных на компьютере. М.: Форум, 2008. Гл. 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Толстова Ю. Н. Анализ социологических </w:t>
      </w:r>
      <w:r w:rsidR="00DB7AA2" w:rsidRPr="00694EEF">
        <w:rPr>
          <w:rFonts w:eastAsia="Arial Unicode MS"/>
          <w:sz w:val="24"/>
          <w:szCs w:val="24"/>
          <w:lang w:eastAsia="zh-CN" w:bidi="hi-IN"/>
        </w:rPr>
        <w:t>данных: методология, дескриптив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ая статистика, анализ связей между номинальными признаками. М.: Научный мир, 2000. С. 124–169; 188–212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ангеймДж.Б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, Рич Р.К. Политология: методы исследования. М.: Весь мир, 1997. Гл. 14, 15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Ядов В.А. (в сотрудничестве с В.В. Семеновой) Стратегия социологического исследования. М.: ОМЕГА-Л, 2012. Гл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i/>
          <w:sz w:val="24"/>
          <w:szCs w:val="24"/>
          <w:lang w:eastAsia="zh-CN" w:bidi="hi-IN"/>
        </w:rPr>
        <w:t xml:space="preserve">Дополнительная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вятко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.Ф. Методы социологического исследования. М.: КДУ, 2010. Гл. 8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Наследов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А.Д. Математические методы психологического исследования. СПб.: Речь, 2004. Гл. 3–9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Татарова Г.Г. Методология анализа данных в социологии. М.: Стратегия, 1998. С. 126–143, 167–185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lastRenderedPageBreak/>
        <w:t xml:space="preserve">Первоисточники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К Теме 1 части </w:t>
      </w:r>
      <w:r w:rsidRPr="00694EEF">
        <w:rPr>
          <w:rFonts w:eastAsia="Arial Unicode MS"/>
          <w:i/>
          <w:sz w:val="24"/>
          <w:szCs w:val="24"/>
          <w:lang w:val="en-US" w:eastAsia="zh-CN" w:bidi="hi-IN"/>
        </w:rPr>
        <w:t>II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Вебер М. 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Город // Избранное. Образ общества. М.: Юрист, 1994. С. 309–446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Вебер М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О некоторых категориях понимающей социологии // Избранные произведения: Пер. с нем. / Сост., общ.ред.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ослес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Ю.Н. Давыдова; Предисл. П.П. Гайденко. М.: Прогресс, 1990. С. 495–546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Вебер М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«Объективность» социально-научного и социально-политического познания // Избранные произведения: Пер. с нем. /Сост., общ.ред.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ослес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Ю.Н. Давыдова; Предисл. П. П. Гайденко. М.: Прогресс, 1990. С. 345–415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Вебер М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Основные понятия стратификации / Перевод с англ. изд. А.И. Кравченко // СОЦИС. 1994. № 5. С. 169–18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Вебер М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Основные социологические понятия // Избранные произведения: Пер. с нем. / Сост., общ.ред.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ослес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Ю.Н. Давыдова; Предисл. П.П. Гайденко. М.: Прогресс, 1990. С. 602–643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Вебер М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Политика как призвание и профе</w:t>
      </w:r>
      <w:r w:rsidR="00DB7AA2" w:rsidRPr="00694EEF">
        <w:rPr>
          <w:rFonts w:eastAsia="Arial Unicode MS"/>
          <w:sz w:val="24"/>
          <w:szCs w:val="24"/>
          <w:lang w:eastAsia="zh-CN" w:bidi="hi-IN"/>
        </w:rPr>
        <w:t>ссия; Наука как призвание и пр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фессия // Избранные произведения: Пер. с нем. / Сост., общ.ред.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ослес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Ю.Н. Давыдова; Предисл. П.П. Гайденко. М.: Прогресс, 1990. С. 644–735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Вебер М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Протестантская этика и дух капитализма // Избранные произведения: Пер. с нем. / Сост., общ.ред.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ослес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Ю.Н. Давыдова; Предисл. П.П. Гайденко. М.: Прогресс, 1990. С. 44–272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Вебер М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мысл «свободы от оценки» в социологической и экономической науке // Избранные произведения: Пер. с нем. / Сост., общ.ред.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ослесл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Ю.Н. Давыдова; Предисл. П.П. Гайденко. М.: Прогресс, 1990. С. 546–601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Дюркгейм Э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О разделении общественного труда. М.: Канон, 1996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Дюркгейм Э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амоубийство. М.: Мысль, 199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Дюркгейм Э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Ее предмет, метод, предназначение. М.: Терра-Книжный клуб, 2008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Конт О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Дух позитивной философии [фра</w:t>
      </w:r>
      <w:r w:rsidR="00DB7AA2" w:rsidRPr="00694EEF">
        <w:rPr>
          <w:rFonts w:eastAsia="Arial Unicode MS"/>
          <w:sz w:val="24"/>
          <w:szCs w:val="24"/>
          <w:lang w:eastAsia="zh-CN" w:bidi="hi-IN"/>
        </w:rPr>
        <w:t>гменты] // Тексты по истории с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ологии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XIX</w:t>
      </w:r>
      <w:r w:rsidRPr="00694EEF">
        <w:rPr>
          <w:rFonts w:eastAsia="Arial Unicode MS"/>
          <w:sz w:val="24"/>
          <w:szCs w:val="24"/>
          <w:lang w:eastAsia="zh-CN" w:bidi="hi-IN"/>
        </w:rPr>
        <w:t>–</w:t>
      </w:r>
      <w:r w:rsidRPr="00694EEF">
        <w:rPr>
          <w:rFonts w:eastAsia="Arial Unicode MS"/>
          <w:sz w:val="24"/>
          <w:szCs w:val="24"/>
          <w:lang w:val="en-US" w:eastAsia="zh-CN" w:bidi="hi-IN"/>
        </w:rPr>
        <w:t>XX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вв.: Хрестоматия / Сост. и отв. ред. В.И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обреньков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Л.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ленков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М.: Наука, 199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Маркс К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Социология. М.: Канон-Пресс-Ц, 2000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Маркс К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Капитал. Критика политической экономии. Том 1. М.: Терра-Книжный клуб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>Маркс К.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18 брюмера Луи Бонапарта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К Теме 2 части </w:t>
      </w:r>
      <w:r w:rsidRPr="00694EEF">
        <w:rPr>
          <w:rFonts w:eastAsia="Arial Unicode MS"/>
          <w:i/>
          <w:sz w:val="24"/>
          <w:szCs w:val="24"/>
          <w:lang w:val="en-US" w:eastAsia="zh-CN" w:bidi="hi-IN"/>
        </w:rPr>
        <w:t>II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Сорокин П. Социальная и культурная динамика. М.: АСТ, 2006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арсон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Т. Система современных обществ. М.: Аспект Пресс, 1997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арсон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Т. О структуре социального действия. М.: Академический проект, 2002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арсон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Т. О социальных системах. М.: Академический проект, 2002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Мертон Р. Социальная теория и социальная структура. М.: АСТ, 2006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ид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Дж. Г. Избранное. М.: ИНИОН РАН, 2009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лум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. Общество как символическая</w:t>
      </w:r>
      <w:r w:rsidR="006341DD" w:rsidRPr="00694EEF">
        <w:rPr>
          <w:rFonts w:eastAsia="Arial Unicode MS"/>
          <w:sz w:val="24"/>
          <w:szCs w:val="24"/>
          <w:lang w:eastAsia="zh-CN" w:bidi="hi-IN"/>
        </w:rPr>
        <w:t xml:space="preserve"> интеракция // Современная зару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бежная социальная психология / Под ред. Г. М. Андреевой, Н. Н. Богомоловой, Л. А. Петровской. М.: Издательство Московского университета, 1984. С. 173-179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лум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. Коллективное поведение // Американская социологическая мысль: тексты / Под ред. В. И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обреньков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М.: Издательство МГУ, 1994. С. 168-215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лум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. Социологические импликац</w:t>
      </w:r>
      <w:r w:rsidR="006341DD" w:rsidRPr="00694EEF">
        <w:rPr>
          <w:rFonts w:eastAsia="Arial Unicode MS"/>
          <w:sz w:val="24"/>
          <w:szCs w:val="24"/>
          <w:lang w:eastAsia="zh-CN" w:bidi="hi-IN"/>
        </w:rPr>
        <w:t xml:space="preserve">ии мышления Джорджа Герберта </w:t>
      </w:r>
      <w:proofErr w:type="spellStart"/>
      <w:r w:rsidR="006341DD" w:rsidRPr="00694EEF">
        <w:rPr>
          <w:rFonts w:eastAsia="Arial Unicode MS"/>
          <w:sz w:val="24"/>
          <w:szCs w:val="24"/>
          <w:lang w:eastAsia="zh-CN" w:bidi="hi-IN"/>
        </w:rPr>
        <w:t>Ми</w:t>
      </w:r>
      <w:r w:rsidRPr="00694EEF">
        <w:rPr>
          <w:rFonts w:eastAsia="Arial Unicode MS"/>
          <w:sz w:val="24"/>
          <w:szCs w:val="24"/>
          <w:lang w:eastAsia="zh-CN" w:bidi="hi-IN"/>
        </w:rPr>
        <w:t>д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// Социальные и гуманитарные науки. Отеч</w:t>
      </w:r>
      <w:r w:rsidR="006341DD" w:rsidRPr="00694EEF">
        <w:rPr>
          <w:rFonts w:eastAsia="Arial Unicode MS"/>
          <w:sz w:val="24"/>
          <w:szCs w:val="24"/>
          <w:lang w:eastAsia="zh-CN" w:bidi="hi-IN"/>
        </w:rPr>
        <w:t>ественная и зарубежная литерату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ра. Серия 11: Социология. Реферативный журнал. 2008. № 1. С. 118-137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лум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. Установки и социальный акт // Социальные и гуманитарные науки. Отечественная и зарубежная литератур</w:t>
      </w:r>
      <w:r w:rsidR="006341DD" w:rsidRPr="00694EEF">
        <w:rPr>
          <w:rFonts w:eastAsia="Arial Unicode MS"/>
          <w:sz w:val="24"/>
          <w:szCs w:val="24"/>
          <w:lang w:eastAsia="zh-CN" w:bidi="hi-IN"/>
        </w:rPr>
        <w:t>а. Серия 11: Социология. Рефер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тивный журнал. 2008. № 1. С. 146-157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lastRenderedPageBreak/>
        <w:t>Шюц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А. Избранное: Мир, светящийся смыслом. М.: РОССПЭН, 200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ютц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А. Смысловая структура повседневного мира. М.: Институт фонда «Общественное мнение», 2003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рг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.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укма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Т. Социальное конструирование реальности. М.: Магистр, 1995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фман И. Представление себя другим </w:t>
      </w:r>
      <w:r w:rsidR="006341DD" w:rsidRPr="00694EEF">
        <w:rPr>
          <w:rFonts w:eastAsia="Arial Unicode MS"/>
          <w:sz w:val="24"/>
          <w:szCs w:val="24"/>
          <w:lang w:eastAsia="zh-CN" w:bidi="hi-IN"/>
        </w:rPr>
        <w:t>в повседневной жизни. М.: Канон-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Пресс-Ц, 2000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фман И. Анализ фреймов. М.: Институт фонда «Общественное мнение», 200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Гофман Э. Ритуал взаимодействия. М.: Смысл, 200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арфинкель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. Исследования по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этнометодологи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СПб.: Питер, 2007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арендорф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Р. Тропы из утопии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ракси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2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арендорф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Р. Современный социальный конфликт. М.: РОССПЭН, 2002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з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Л. Функции социального конфликта. М.: Идея-пресс, 2000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К Теме 3 части </w:t>
      </w:r>
      <w:r w:rsidRPr="00694EEF">
        <w:rPr>
          <w:rFonts w:eastAsia="Arial Unicode MS"/>
          <w:i/>
          <w:sz w:val="24"/>
          <w:szCs w:val="24"/>
          <w:lang w:val="en-US" w:eastAsia="zh-CN" w:bidi="hi-IN"/>
        </w:rPr>
        <w:t>II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улма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Д. Капитал социальный и человеческий // Общественные науки и современность. 2001. №3. С. 121-139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улма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Д. Введение социальной структур</w:t>
      </w:r>
      <w:r w:rsidR="006341DD" w:rsidRPr="00694EEF">
        <w:rPr>
          <w:rFonts w:eastAsia="Arial Unicode MS"/>
          <w:sz w:val="24"/>
          <w:szCs w:val="24"/>
          <w:lang w:eastAsia="zh-CN" w:bidi="hi-IN"/>
        </w:rPr>
        <w:t>ы в экономический анализ // Эк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омическая социология. 2009. № 3. С. 33-40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Эльст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Ю. Объяснение социального пов</w:t>
      </w:r>
      <w:r w:rsidR="006341DD" w:rsidRPr="00694EEF">
        <w:rPr>
          <w:rFonts w:eastAsia="Arial Unicode MS"/>
          <w:sz w:val="24"/>
          <w:szCs w:val="24"/>
          <w:lang w:eastAsia="zh-CN" w:bidi="hi-IN"/>
        </w:rPr>
        <w:t>едения. Еще раз об основах соц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альных наук. М.: Изд. дом Высшей школы экономики, 2011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Хаберма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Ю. Теория коммуникативного действия // Вестник Московского университета. Серия 7: Философия. 1993. №4. С. 43-63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Хаберма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Ю. Отношения между системой и жизненным миром в условиях позднего капитализма //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THESIS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1993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Вып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2. С. 123-137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Хаберма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Ю. Теория коммуникативного действия (фрагменты). Введение // Личность. Культура. Общество. 2002. Т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IV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№ 3-4. С. 303-320; 2004. Т.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VI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. № 1. С. 303-312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Хаберма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Ю. Моральное сознание и коммуникативное действие. СПб.: Наука, 2006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идден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Э. Устроение общества. М.: Академический проект, 2003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идден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Э. Трансформация интимности: сексуальность, любовь и эротизм в современных обществах. СПб.: Питер, 2004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урдь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. Практический смысл. СПб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етей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1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урдь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. Социальное пространство: поля и практики. СПб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етей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5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урдь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. Социология социального пространства. СПб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Алетей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7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Фуко М. История безумия в классическую эпоху. М.: АСТ, 2010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Фуко М. Рождение клиники. М.: Академический проект, 2010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Фуко М. Археология знания. СПб.: Гуманитарная академия, 2012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одрийя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Ж. К критике политической экономии знака. М.: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иблион-Ру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2004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Экзаменационные вопросы </w:t>
      </w:r>
    </w:p>
    <w:p w:rsid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Часть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I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. Социологическая теория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1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1. Понятие общества и связанные с его определением проблемы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2. Микро- и макроуровень социальной реал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ьности, теории среднего диапаз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а. Варианты соотношения общества и индивида.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3. Предмет социологии как науки и ее зада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чи: понимание и объяснение соц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альной реальности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. Натуралистическая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структуралистская,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функционалистская</w:t>
      </w:r>
      <w:proofErr w:type="spellEnd"/>
      <w:r w:rsidR="00323CF4" w:rsidRPr="00694EEF">
        <w:rPr>
          <w:rFonts w:eastAsia="Arial Unicode MS"/>
          <w:sz w:val="24"/>
          <w:szCs w:val="24"/>
          <w:lang w:eastAsia="zh-CN" w:bidi="hi-IN"/>
        </w:rPr>
        <w:t xml:space="preserve"> и </w:t>
      </w:r>
      <w:proofErr w:type="spellStart"/>
      <w:r w:rsidR="00323CF4" w:rsidRPr="00694EEF">
        <w:rPr>
          <w:rFonts w:eastAsia="Arial Unicode MS"/>
          <w:sz w:val="24"/>
          <w:szCs w:val="24"/>
          <w:lang w:eastAsia="zh-CN" w:bidi="hi-IN"/>
        </w:rPr>
        <w:t>интерпрета</w:t>
      </w:r>
      <w:r w:rsidRPr="00694EEF">
        <w:rPr>
          <w:rFonts w:eastAsia="Arial Unicode MS"/>
          <w:sz w:val="24"/>
          <w:szCs w:val="24"/>
          <w:lang w:eastAsia="zh-CN" w:bidi="hi-IN"/>
        </w:rPr>
        <w:t>тивна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парадигмы социологии. </w:t>
      </w:r>
    </w:p>
    <w:p w:rsidR="007B2DB1" w:rsidRPr="00694EEF" w:rsidRDefault="00694EEF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>
        <w:rPr>
          <w:rFonts w:eastAsia="Arial Unicode MS"/>
          <w:i/>
          <w:sz w:val="24"/>
          <w:szCs w:val="24"/>
          <w:lang w:eastAsia="zh-CN" w:bidi="hi-IN"/>
        </w:rPr>
        <w:t>Т</w:t>
      </w:r>
      <w:r w:rsidR="007B2DB1" w:rsidRPr="00694EEF">
        <w:rPr>
          <w:rFonts w:eastAsia="Arial Unicode MS"/>
          <w:i/>
          <w:sz w:val="24"/>
          <w:szCs w:val="24"/>
          <w:lang w:eastAsia="zh-CN" w:bidi="hi-IN"/>
        </w:rPr>
        <w:t xml:space="preserve">ема 2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. Социальная структура и ее элементы. Статусы и роли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6. Системы социальной стратификации традиционных и современных обществ. Теории стратификации в современных об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 xml:space="preserve">ществах: марксистские, </w:t>
      </w:r>
      <w:proofErr w:type="spellStart"/>
      <w:r w:rsidR="00323CF4" w:rsidRPr="00694EEF">
        <w:rPr>
          <w:rFonts w:eastAsia="Arial Unicode MS"/>
          <w:sz w:val="24"/>
          <w:szCs w:val="24"/>
          <w:lang w:eastAsia="zh-CN" w:bidi="hi-IN"/>
        </w:rPr>
        <w:t>вебериан</w:t>
      </w:r>
      <w:r w:rsidRPr="00694EEF">
        <w:rPr>
          <w:rFonts w:eastAsia="Arial Unicode MS"/>
          <w:sz w:val="24"/>
          <w:szCs w:val="24"/>
          <w:lang w:eastAsia="zh-CN" w:bidi="hi-IN"/>
        </w:rPr>
        <w:t>ски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функционалистски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7. Социальная мобильность и ее виды.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 xml:space="preserve"> Социальные лифты. Социальная м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бильность в </w:t>
      </w:r>
      <w:r w:rsidRPr="00694EEF">
        <w:rPr>
          <w:rFonts w:eastAsia="Arial Unicode MS"/>
          <w:sz w:val="24"/>
          <w:szCs w:val="24"/>
          <w:lang w:eastAsia="zh-CN" w:bidi="hi-IN"/>
        </w:rPr>
        <w:lastRenderedPageBreak/>
        <w:t xml:space="preserve">современном мире. Социальная мобильность в СССР и современной России. </w:t>
      </w:r>
    </w:p>
    <w:p w:rsid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3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8. Различные понимания «культуры». Соотношение природы и воспитания в человеке и обществе. Исторические типы культуры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9. Внутреннее содержание культуры. Сегментация культуры. 10. Культура и мода. Ценности, верования, нормы, идеалы в моде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11. Современные тенденции в российской и мировой культуре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4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12. Социальное действие, общение и социальное взаимодействие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13. Дж.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ид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о ролевом взаимодействии в обществе: и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сполнение роли, пр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нятие роли другого, присвоение роли, ролевой конфликт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14. Особенности социализации в традиционных и современных обществах: первичная и вторичная социализация;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ресоциализаци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; социализирующая роль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референтных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рупп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15. Теория «зеркального Я» Ч. Кули и соц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иогенетическая теория социализ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и Дж. 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ид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ргер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укма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>: механизм усвоения и (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во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производства ролевых репертуаров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5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16. Понятие социальной группы. Классиф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икация социальных групп. Групп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вая динамика. Социальный контроль над поведением в группе. </w:t>
      </w:r>
    </w:p>
    <w:p w:rsidR="00B460A8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17. Макросоциальные группы. Коллективное поведение и коллективные действия. 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С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оциальные движения и их динамика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18. Проблема реальности больших групп и механизмы их влияния на своих членов. Механизмы приобретения, поддерж</w:t>
      </w:r>
      <w:r w:rsidR="00B460A8" w:rsidRPr="00694EEF">
        <w:rPr>
          <w:rFonts w:eastAsia="Arial Unicode MS"/>
          <w:sz w:val="24"/>
          <w:szCs w:val="24"/>
          <w:lang w:eastAsia="zh-CN" w:bidi="hi-IN"/>
        </w:rPr>
        <w:t>ания и смены социальной (групп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вой) идентичности. Межгрупповые отношения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6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19. Различные определения социального ин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ститута и их теоретические функ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и. Процессы институционализации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еинституционализаци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в теории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арсон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; в теории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ргер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укма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20. Основные социальные институты общества и их характеристика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7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21. Понятие социальных изменений; ис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точники и движущие силы социаль</w:t>
      </w:r>
      <w:r w:rsidRPr="00694EEF">
        <w:rPr>
          <w:rFonts w:eastAsia="Arial Unicode MS"/>
          <w:sz w:val="24"/>
          <w:szCs w:val="24"/>
          <w:lang w:eastAsia="zh-CN" w:bidi="hi-IN"/>
        </w:rPr>
        <w:t>ных изменений: К. Маркс и М. Вебер. Модел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и социальных изменений: эволюц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онные, циклические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нфликтологически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22. Понятие и виды модернизации. Теории постиндустриального общества: индустриализация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остиндустриализаци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="00323CF4" w:rsidRPr="00694EEF">
        <w:rPr>
          <w:rFonts w:eastAsia="Arial Unicode MS"/>
          <w:sz w:val="24"/>
          <w:szCs w:val="24"/>
          <w:lang w:eastAsia="zh-CN" w:bidi="hi-IN"/>
        </w:rPr>
        <w:t>деиндустриализация</w:t>
      </w:r>
      <w:proofErr w:type="spellEnd"/>
      <w:r w:rsidR="00323CF4" w:rsidRPr="00694EEF">
        <w:rPr>
          <w:rFonts w:eastAsia="Arial Unicode MS"/>
          <w:sz w:val="24"/>
          <w:szCs w:val="24"/>
          <w:lang w:eastAsia="zh-CN" w:bidi="hi-IN"/>
        </w:rPr>
        <w:t>. Пределы пр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мышленного роста и глобализация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Часть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II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. История социологии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1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23. Идеи О. Конта. Закон трех стадий. Принципы позитивизма.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24. Социологические идеи К. Маркса. 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Общественно-экономические форм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ции. Классы, классовая борьба и диалектика социального развития.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25. Социология Э. Дюркгейма. Принцип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ы социологического метода. Соци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альные факты. Органическая и механическая солидарность.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26. Социологические идеи М. Вебера. Идеальные типы как инструмент познания. Типы социального действия. Экономическая роль идей. Теория бюрократии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2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27. Интегральная социология П. Сорокина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28. Структурный функционализм (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арсонс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Р. Мертон).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29. Символический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интеракционизм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(Дж. 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Мид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 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лум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 и феноменологическая социология (А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Шюц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ерг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Т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укма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0. Драматургическая социология И. Гофмана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1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Этнометодологи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Г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арфинкел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2. Теории конфликта (Л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з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Р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Дарендорф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lastRenderedPageBreak/>
        <w:t xml:space="preserve">Тема 3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3. Теория рационального выбора (Д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оулмен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Ю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Эльсте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4. Теория коммуникативного действия Ю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Хабермас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5. Теория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структурации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Э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идденс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6. Теория социальных систем Н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ума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7. Структуралистский конструктивизм П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урдье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8. Социологический постмодернизм (М. Фуко, Ж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Бодрийяр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4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39. Социологические взгляды М.М. Ковалевского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40. Ортодоксальный марксизм (Г.В. Плеха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нов, В.И. Ленин (Ульянов)) и ле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гальный марксизм (П.Б. Струве, С.Н. Булгаков, Н.А. Бердяев, М.И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Туган-Барано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1. Неокантианская социология (В.М. Хвостов, П.И. Новгородцев, А.С. Лаппо-Данилевский, Б.А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Кистяковс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Л.И.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Петражицкий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)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2. Споры «материалистических» и «идеалистических» социологических концепций в России второй половины </w:t>
      </w:r>
      <w:r w:rsidRPr="00694EEF">
        <w:rPr>
          <w:rFonts w:eastAsia="Arial Unicode MS"/>
          <w:sz w:val="24"/>
          <w:szCs w:val="24"/>
          <w:lang w:val="en-US" w:eastAsia="zh-CN" w:bidi="hi-IN"/>
        </w:rPr>
        <w:t>XIX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 – начала ХХ века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5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3. Специфика развития российской социологии после 1917 г. 44. Возрождение социологии в СССР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b/>
          <w:sz w:val="24"/>
          <w:szCs w:val="24"/>
          <w:lang w:eastAsia="zh-CN" w:bidi="hi-IN"/>
        </w:rPr>
      </w:pP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Часть </w:t>
      </w:r>
      <w:r w:rsidRPr="00694EEF">
        <w:rPr>
          <w:rFonts w:eastAsia="Arial Unicode MS"/>
          <w:b/>
          <w:sz w:val="24"/>
          <w:szCs w:val="24"/>
          <w:lang w:val="en-US" w:eastAsia="zh-CN" w:bidi="hi-IN"/>
        </w:rPr>
        <w:t>III</w:t>
      </w:r>
      <w:r w:rsidRPr="00694EEF">
        <w:rPr>
          <w:rFonts w:eastAsia="Arial Unicode MS"/>
          <w:b/>
          <w:sz w:val="24"/>
          <w:szCs w:val="24"/>
          <w:lang w:eastAsia="zh-CN" w:bidi="hi-IN"/>
        </w:rPr>
        <w:t xml:space="preserve">. Методология социологического исследования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1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5. Понятие программы социологического исследования; ее структура и функции в количественном и качественном исследовании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6. Теоретическая интерпретация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операционализация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основных понятий в социологическом исследовании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2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7. Специфика количественной и качественной стратегий в социологическом исследовании. </w:t>
      </w:r>
    </w:p>
    <w:p w:rsidR="00323CF4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8. Основные подходы в качественном эмпирическом исследовании: их специфика, возможности и ограничения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3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49. Фазы опроса и их коммуникативные 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особенности. Общая структура во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просника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>50. Вопрос в формализованном опросе, его структура и функции</w:t>
      </w:r>
      <w:r w:rsidR="00323CF4" w:rsidRPr="00694EEF">
        <w:rPr>
          <w:rFonts w:eastAsia="Arial Unicode MS"/>
          <w:sz w:val="24"/>
          <w:szCs w:val="24"/>
          <w:lang w:eastAsia="zh-CN" w:bidi="hi-IN"/>
        </w:rPr>
        <w:t>. Коммуника</w:t>
      </w:r>
      <w:r w:rsidRPr="00694EEF">
        <w:rPr>
          <w:rFonts w:eastAsia="Arial Unicode MS"/>
          <w:sz w:val="24"/>
          <w:szCs w:val="24"/>
          <w:lang w:eastAsia="zh-CN" w:bidi="hi-IN"/>
        </w:rPr>
        <w:t xml:space="preserve">тивные особенности закрытых и открытых вопросов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4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1. Возможности и ограничения метода неформализованного интервью в социологии. Классификация видов неформализованного интервью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2. Биографическое интервью: возможности, ограничения, ситуации применения. Этапы организации и проведения биографического интервью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5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3. Специфика метода наблюдения. Классификация видов социологического наблюдения. Этические вопросы применения метода наблюдения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4. Включенное наблюдение: возможности, ограничения, ситуации применения. Этапы организации и проведения включенного наблюдения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6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5. Возможности и ограничения метода эксперимента в социологии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6. Классификация видов эксперимента. Экспериментальные планы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7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7. Специфика анализа документов среди других методов. Формализованный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контент-анализ: возможности, ограничения, ситуации применения, этапы организации и проведения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8. Специфика анализа документов среди других методов. Качественный анализ текстов: возможности, ограничения, ситуации применения. Этапы организации и проведения </w:t>
      </w:r>
      <w:r w:rsidRPr="00694EEF">
        <w:rPr>
          <w:rFonts w:eastAsia="Arial Unicode MS"/>
          <w:sz w:val="24"/>
          <w:szCs w:val="24"/>
          <w:lang w:eastAsia="zh-CN" w:bidi="hi-IN"/>
        </w:rPr>
        <w:lastRenderedPageBreak/>
        <w:t xml:space="preserve">качественного анализа текстов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8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59. Генеральная и выборочная совокупности. Понятие репрезентативности. Основа выборки и единицы отбора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60. Типы выборок: принцип, плюсы и минусы. Простая случайная выборка. Стратифицированная выборка: способы размещения выборки по стратам. Кластерная выборка: способы отбора кластеров, отбор с вероятностью, пропорциональной размеру кластера. Многоступенчатые выборки. </w:t>
      </w:r>
    </w:p>
    <w:p w:rsidR="00DB7AA2" w:rsidRPr="00694EEF" w:rsidRDefault="007B2DB1" w:rsidP="00694EEF">
      <w:pPr>
        <w:widowControl w:val="0"/>
        <w:ind w:firstLine="709"/>
        <w:jc w:val="both"/>
        <w:rPr>
          <w:rFonts w:eastAsia="Arial Unicode MS"/>
          <w:i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9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61. Типология шкал, основанная на допустимых преобразованиях. Особенности статистического анализа, применимые к шкалам разных уровней измерения: меры средней тенденции и разброса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62. Шкалы измерения установок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Ликерт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,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Терстоу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Гуттмана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: требования к ним, их возможности и ограничения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63. Надежность и </w:t>
      </w:r>
      <w:proofErr w:type="spellStart"/>
      <w:r w:rsidRPr="00694EEF">
        <w:rPr>
          <w:rFonts w:eastAsia="Arial Unicode MS"/>
          <w:sz w:val="24"/>
          <w:szCs w:val="24"/>
          <w:lang w:eastAsia="zh-CN" w:bidi="hi-IN"/>
        </w:rPr>
        <w:t>валидность</w:t>
      </w:r>
      <w:proofErr w:type="spellEnd"/>
      <w:r w:rsidRPr="00694EEF">
        <w:rPr>
          <w:rFonts w:eastAsia="Arial Unicode MS"/>
          <w:sz w:val="24"/>
          <w:szCs w:val="24"/>
          <w:lang w:eastAsia="zh-CN" w:bidi="hi-IN"/>
        </w:rPr>
        <w:t xml:space="preserve"> измерения в социологии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i/>
          <w:sz w:val="24"/>
          <w:szCs w:val="24"/>
          <w:lang w:eastAsia="zh-CN" w:bidi="hi-IN"/>
        </w:rPr>
        <w:t xml:space="preserve">Тема 10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64. Основные типы диаграмм и решаемые ими задачи: график плотности распределения; диаграммы рассеивания; гистограммы; столбиковые диаграммы; линейные диаграммы; коробчатые диаграммы; круговые диаграммы. </w:t>
      </w:r>
    </w:p>
    <w:p w:rsidR="007B2DB1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65. Понятие статистической зависимости и ее измерение с помощью критерия «хи-квадрат». Статистическая зависимость и причинно-следственная связь. </w:t>
      </w:r>
    </w:p>
    <w:p w:rsidR="003352EE" w:rsidRPr="00694EEF" w:rsidRDefault="007B2DB1" w:rsidP="00694EEF">
      <w:pPr>
        <w:widowControl w:val="0"/>
        <w:ind w:firstLine="709"/>
        <w:jc w:val="both"/>
        <w:rPr>
          <w:rFonts w:eastAsia="Arial Unicode MS"/>
          <w:sz w:val="24"/>
          <w:szCs w:val="24"/>
          <w:lang w:eastAsia="zh-CN" w:bidi="hi-IN"/>
        </w:rPr>
      </w:pPr>
      <w:r w:rsidRPr="00694EEF">
        <w:rPr>
          <w:rFonts w:eastAsia="Arial Unicode MS"/>
          <w:sz w:val="24"/>
          <w:szCs w:val="24"/>
          <w:lang w:eastAsia="zh-CN" w:bidi="hi-IN"/>
        </w:rPr>
        <w:t xml:space="preserve">66. Понятие статистической значимости. Анализ значимости различий между независимыми и зависимыми выборками. </w:t>
      </w:r>
    </w:p>
    <w:p w:rsidR="00DB7AA2" w:rsidRDefault="00DB7AA2" w:rsidP="007B2DB1">
      <w:pPr>
        <w:widowControl w:val="0"/>
        <w:spacing w:after="283"/>
        <w:ind w:firstLine="0"/>
      </w:pPr>
    </w:p>
    <w:sectPr w:rsidR="00DB7AA2" w:rsidSect="003352E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A6FE6"/>
    <w:rsid w:val="00244CE5"/>
    <w:rsid w:val="00323CF4"/>
    <w:rsid w:val="003352EE"/>
    <w:rsid w:val="0035430F"/>
    <w:rsid w:val="00367B04"/>
    <w:rsid w:val="003726E0"/>
    <w:rsid w:val="004475A2"/>
    <w:rsid w:val="00475729"/>
    <w:rsid w:val="004A3EAD"/>
    <w:rsid w:val="004E5267"/>
    <w:rsid w:val="005B2EC8"/>
    <w:rsid w:val="006341DD"/>
    <w:rsid w:val="0064594E"/>
    <w:rsid w:val="00694EEF"/>
    <w:rsid w:val="006F74D2"/>
    <w:rsid w:val="007967B1"/>
    <w:rsid w:val="007B2DB1"/>
    <w:rsid w:val="007B5E9D"/>
    <w:rsid w:val="008A6FE6"/>
    <w:rsid w:val="00992C95"/>
    <w:rsid w:val="00995F27"/>
    <w:rsid w:val="00A43C3A"/>
    <w:rsid w:val="00AC62FB"/>
    <w:rsid w:val="00B460A8"/>
    <w:rsid w:val="00C0502C"/>
    <w:rsid w:val="00DB7AA2"/>
    <w:rsid w:val="00E95A60"/>
    <w:rsid w:val="00F71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velope return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E6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Heading"/>
    <w:next w:val="a0"/>
    <w:link w:val="10"/>
    <w:qFormat/>
    <w:rsid w:val="003726E0"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10"/>
    <w:uiPriority w:val="99"/>
    <w:locked/>
    <w:rsid w:val="008A6FE6"/>
    <w:rPr>
      <w:sz w:val="31"/>
      <w:szCs w:val="31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A6FE6"/>
    <w:pPr>
      <w:shd w:val="clear" w:color="auto" w:fill="FFFFFF"/>
      <w:spacing w:before="1740" w:after="300" w:line="643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2">
    <w:name w:val="Заголовок №2_"/>
    <w:basedOn w:val="a1"/>
    <w:link w:val="21"/>
    <w:uiPriority w:val="99"/>
    <w:locked/>
    <w:rsid w:val="008A6FE6"/>
    <w:rPr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A6FE6"/>
    <w:pPr>
      <w:shd w:val="clear" w:color="auto" w:fill="FFFFFF"/>
      <w:spacing w:before="300" w:after="5040" w:line="240" w:lineRule="atLeast"/>
      <w:ind w:firstLine="0"/>
      <w:jc w:val="center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3">
    <w:name w:val="Основной текст (3)_"/>
    <w:basedOn w:val="a1"/>
    <w:link w:val="31"/>
    <w:uiPriority w:val="99"/>
    <w:locked/>
    <w:rsid w:val="008A6FE6"/>
    <w:rPr>
      <w:spacing w:val="20"/>
      <w:sz w:val="25"/>
      <w:szCs w:val="25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A6FE6"/>
    <w:pPr>
      <w:shd w:val="clear" w:color="auto" w:fill="FFFFFF"/>
      <w:spacing w:before="5040" w:line="240" w:lineRule="atLeast"/>
      <w:ind w:firstLine="0"/>
      <w:jc w:val="center"/>
    </w:pPr>
    <w:rPr>
      <w:rFonts w:asciiTheme="minorHAnsi" w:eastAsiaTheme="minorHAnsi" w:hAnsiTheme="minorHAnsi" w:cstheme="minorBidi"/>
      <w:spacing w:val="20"/>
      <w:sz w:val="25"/>
      <w:szCs w:val="25"/>
      <w:lang w:eastAsia="en-US"/>
    </w:rPr>
  </w:style>
  <w:style w:type="character" w:customStyle="1" w:styleId="12">
    <w:name w:val="Заголовок №1"/>
    <w:basedOn w:val="11"/>
    <w:uiPriority w:val="99"/>
    <w:rsid w:val="008A6FE6"/>
    <w:rPr>
      <w:color w:val="424242"/>
      <w:sz w:val="31"/>
      <w:szCs w:val="31"/>
      <w:shd w:val="clear" w:color="auto" w:fill="FFFFFF"/>
    </w:rPr>
  </w:style>
  <w:style w:type="character" w:customStyle="1" w:styleId="120">
    <w:name w:val="Заголовок №12"/>
    <w:basedOn w:val="11"/>
    <w:uiPriority w:val="99"/>
    <w:rsid w:val="008A6FE6"/>
    <w:rPr>
      <w:color w:val="3C3C3C"/>
      <w:sz w:val="31"/>
      <w:szCs w:val="31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A6FE6"/>
    <w:rPr>
      <w:color w:val="424242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A6FE6"/>
    <w:rPr>
      <w:color w:val="424242"/>
      <w:spacing w:val="20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1"/>
    <w:link w:val="1"/>
    <w:rsid w:val="003726E0"/>
    <w:rPr>
      <w:rFonts w:ascii="Thorndale" w:eastAsia="Arial Unicode MS" w:hAnsi="Thorndale" w:cs="Lucida Sans"/>
      <w:b/>
      <w:bCs/>
      <w:sz w:val="48"/>
      <w:szCs w:val="44"/>
      <w:lang w:val="en-US" w:eastAsia="zh-CN" w:bidi="hi-IN"/>
    </w:rPr>
  </w:style>
  <w:style w:type="numbering" w:customStyle="1" w:styleId="13">
    <w:name w:val="Нет списка1"/>
    <w:next w:val="a3"/>
    <w:uiPriority w:val="99"/>
    <w:semiHidden/>
    <w:unhideWhenUsed/>
    <w:rsid w:val="003726E0"/>
  </w:style>
  <w:style w:type="character" w:customStyle="1" w:styleId="EndnoteCharacters">
    <w:name w:val="Endnote Characters"/>
    <w:qFormat/>
    <w:rsid w:val="003726E0"/>
  </w:style>
  <w:style w:type="character" w:customStyle="1" w:styleId="FootnoteCharacters">
    <w:name w:val="Footnote Characters"/>
    <w:qFormat/>
    <w:rsid w:val="003726E0"/>
  </w:style>
  <w:style w:type="character" w:customStyle="1" w:styleId="InternetLink">
    <w:name w:val="Internet Link"/>
    <w:rsid w:val="003726E0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3726E0"/>
    <w:pPr>
      <w:widowControl w:val="0"/>
      <w:pBdr>
        <w:bottom w:val="double" w:sz="2" w:space="0" w:color="808080"/>
      </w:pBdr>
      <w:spacing w:after="283"/>
      <w:ind w:firstLine="0"/>
    </w:pPr>
    <w:rPr>
      <w:rFonts w:ascii="Liberation Serif" w:eastAsia="Arial Unicode MS" w:hAnsi="Liberation Serif" w:cs="Lucida Sans"/>
      <w:sz w:val="12"/>
      <w:szCs w:val="24"/>
      <w:lang w:val="en-US" w:eastAsia="zh-CN" w:bidi="hi-IN"/>
    </w:rPr>
  </w:style>
  <w:style w:type="paragraph" w:styleId="a0">
    <w:name w:val="Body Text"/>
    <w:basedOn w:val="a"/>
    <w:link w:val="a4"/>
    <w:rsid w:val="003726E0"/>
    <w:pPr>
      <w:widowControl w:val="0"/>
      <w:spacing w:after="283"/>
      <w:ind w:firstLine="0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4">
    <w:name w:val="Основной текст Знак"/>
    <w:basedOn w:val="a1"/>
    <w:link w:val="a0"/>
    <w:rsid w:val="003726E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22">
    <w:name w:val="envelope return"/>
    <w:basedOn w:val="a"/>
    <w:rsid w:val="003726E0"/>
    <w:pPr>
      <w:widowControl w:val="0"/>
      <w:ind w:firstLine="0"/>
    </w:pPr>
    <w:rPr>
      <w:rFonts w:ascii="Liberation Serif" w:eastAsia="Arial Unicode MS" w:hAnsi="Liberation Serif" w:cs="Lucida Sans"/>
      <w:i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qFormat/>
    <w:rsid w:val="003726E0"/>
  </w:style>
  <w:style w:type="paragraph" w:styleId="a5">
    <w:name w:val="footer"/>
    <w:basedOn w:val="a"/>
    <w:link w:val="a6"/>
    <w:rsid w:val="003726E0"/>
    <w:pPr>
      <w:widowControl w:val="0"/>
      <w:suppressLineNumbers/>
      <w:tabs>
        <w:tab w:val="center" w:pos="4818"/>
        <w:tab w:val="right" w:pos="9637"/>
      </w:tabs>
      <w:ind w:firstLine="0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Нижний колонтитул Знак"/>
    <w:basedOn w:val="a1"/>
    <w:link w:val="a5"/>
    <w:rsid w:val="003726E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rsid w:val="003726E0"/>
    <w:pPr>
      <w:widowControl w:val="0"/>
      <w:suppressLineNumbers/>
      <w:tabs>
        <w:tab w:val="center" w:pos="4818"/>
        <w:tab w:val="right" w:pos="9637"/>
      </w:tabs>
      <w:ind w:firstLine="0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8">
    <w:name w:val="Верхний колонтитул Знак"/>
    <w:basedOn w:val="a1"/>
    <w:link w:val="a7"/>
    <w:rsid w:val="003726E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qFormat/>
    <w:rsid w:val="003726E0"/>
    <w:pPr>
      <w:keepNext/>
      <w:widowControl w:val="0"/>
      <w:spacing w:before="240" w:after="283"/>
      <w:ind w:firstLine="0"/>
    </w:pPr>
    <w:rPr>
      <w:rFonts w:ascii="Albany" w:eastAsia="Arial Unicode MS" w:hAnsi="Albany" w:cs="Lucida Sans"/>
      <w:szCs w:val="28"/>
      <w:lang w:val="en-US" w:eastAsia="zh-CN" w:bidi="hi-IN"/>
    </w:rPr>
  </w:style>
  <w:style w:type="paragraph" w:customStyle="1" w:styleId="Index">
    <w:name w:val="Index"/>
    <w:basedOn w:val="a"/>
    <w:qFormat/>
    <w:rsid w:val="003726E0"/>
    <w:pPr>
      <w:widowControl w:val="0"/>
      <w:suppressLineNumbers/>
      <w:ind w:firstLine="0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9">
    <w:name w:val="caption"/>
    <w:basedOn w:val="a"/>
    <w:qFormat/>
    <w:rsid w:val="003726E0"/>
    <w:pPr>
      <w:widowControl w:val="0"/>
      <w:suppressLineNumbers/>
      <w:spacing w:before="120" w:after="120"/>
      <w:ind w:firstLine="0"/>
    </w:pPr>
    <w:rPr>
      <w:rFonts w:ascii="Liberation Serif" w:eastAsia="Arial Unicode MS" w:hAnsi="Liberation Serif" w:cs="Lucida Sans"/>
      <w:i/>
      <w:iCs/>
      <w:sz w:val="24"/>
      <w:szCs w:val="24"/>
      <w:lang w:val="en-US" w:eastAsia="zh-CN" w:bidi="hi-IN"/>
    </w:rPr>
  </w:style>
  <w:style w:type="paragraph" w:styleId="aa">
    <w:name w:val="List"/>
    <w:basedOn w:val="a0"/>
    <w:rsid w:val="003726E0"/>
  </w:style>
  <w:style w:type="paragraph" w:styleId="ab">
    <w:name w:val="Balloon Text"/>
    <w:basedOn w:val="a"/>
    <w:link w:val="ac"/>
    <w:uiPriority w:val="99"/>
    <w:semiHidden/>
    <w:unhideWhenUsed/>
    <w:rsid w:val="00C05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050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648B-44C4-4CCF-A3B4-C3C9B28B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064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17T10:36:00Z</dcterms:created>
  <dcterms:modified xsi:type="dcterms:W3CDTF">2020-07-20T12:09:00Z</dcterms:modified>
</cp:coreProperties>
</file>